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CA2097C" w14:textId="47C2C1D5" w:rsidR="00F023D8" w:rsidRPr="00C870DA" w:rsidRDefault="008067FE">
      <w:pPr>
        <w:rPr>
          <w:sz w:val="28"/>
          <w:szCs w:val="32"/>
        </w:rPr>
      </w:pPr>
      <w:r w:rsidRPr="00C870DA">
        <w:rPr>
          <w:rFonts w:hint="eastAsia"/>
          <w:sz w:val="28"/>
          <w:szCs w:val="32"/>
        </w:rPr>
        <w:t>#</w:t>
      </w:r>
      <w:r w:rsidR="005E4D58">
        <w:rPr>
          <w:sz w:val="28"/>
          <w:szCs w:val="32"/>
        </w:rPr>
        <w:t>#</w:t>
      </w:r>
      <w:r w:rsidR="006027B9" w:rsidRPr="00C870DA">
        <w:rPr>
          <w:rFonts w:hint="eastAsia"/>
          <w:sz w:val="28"/>
          <w:szCs w:val="32"/>
        </w:rPr>
        <w:t>m</w:t>
      </w:r>
      <w:r w:rsidR="006027B9" w:rsidRPr="00C870DA">
        <w:rPr>
          <w:sz w:val="28"/>
          <w:szCs w:val="32"/>
        </w:rPr>
        <w:t>atplotlib</w:t>
      </w:r>
    </w:p>
    <w:p w14:paraId="10CF085D" w14:textId="12A4FB05" w:rsidR="00030D85" w:rsidRPr="00C870DA" w:rsidRDefault="00030D85">
      <w:pPr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83FFEC" wp14:editId="2B574AA8">
                <wp:simplePos x="0" y="0"/>
                <wp:positionH relativeFrom="margin">
                  <wp:align>left</wp:align>
                </wp:positionH>
                <wp:positionV relativeFrom="paragraph">
                  <wp:posOffset>289944</wp:posOffset>
                </wp:positionV>
                <wp:extent cx="6506210" cy="2647507"/>
                <wp:effectExtent l="0" t="0" r="27940" b="19685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647507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60FB8" id="사각형: 둥근 모서리 4" o:spid="_x0000_s1026" style="position:absolute;left:0;text-align:left;margin-left:0;margin-top:22.85pt;width:512.3pt;height:208.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870DA">
        <w:rPr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0735BDB1" wp14:editId="3D54A837">
            <wp:simplePos x="0" y="0"/>
            <wp:positionH relativeFrom="column">
              <wp:posOffset>3072765</wp:posOffset>
            </wp:positionH>
            <wp:positionV relativeFrom="paragraph">
              <wp:posOffset>311150</wp:posOffset>
            </wp:positionV>
            <wp:extent cx="2852420" cy="2445385"/>
            <wp:effectExtent l="0" t="0" r="5080" b="0"/>
            <wp:wrapTight wrapText="bothSides">
              <wp:wrapPolygon edited="0">
                <wp:start x="0" y="0"/>
                <wp:lineTo x="0" y="21370"/>
                <wp:lineTo x="21494" y="21370"/>
                <wp:lineTo x="2149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7B9" w:rsidRPr="00C870DA">
        <w:rPr>
          <w:rFonts w:hint="eastAsia"/>
          <w:sz w:val="22"/>
          <w:szCs w:val="24"/>
        </w:rPr>
        <w:t>-</w:t>
      </w:r>
      <w:r w:rsidR="006027B9" w:rsidRPr="00C870DA">
        <w:rPr>
          <w:sz w:val="22"/>
          <w:szCs w:val="24"/>
        </w:rPr>
        <w:t xml:space="preserve">&gt; </w:t>
      </w:r>
      <w:r w:rsidR="006027B9" w:rsidRPr="00C870DA">
        <w:rPr>
          <w:rFonts w:hint="eastAsia"/>
          <w:sz w:val="22"/>
          <w:szCs w:val="24"/>
        </w:rPr>
        <w:t>파이썬 표준 시각화도구</w:t>
      </w:r>
    </w:p>
    <w:p w14:paraId="50AABEB3" w14:textId="28E5A45B" w:rsidR="00C870DA" w:rsidRPr="00C870DA" w:rsidRDefault="00C870DA" w:rsidP="00030D85">
      <w:pPr>
        <w:ind w:firstLineChars="100" w:firstLine="220"/>
        <w:rPr>
          <w:sz w:val="22"/>
          <w:szCs w:val="24"/>
        </w:rPr>
      </w:pPr>
      <w:r w:rsidRPr="00C870DA">
        <w:rPr>
          <w:sz w:val="22"/>
          <w:szCs w:val="24"/>
        </w:rPr>
        <w:t xml:space="preserve">import </w:t>
      </w:r>
      <w:proofErr w:type="spellStart"/>
      <w:proofErr w:type="gramStart"/>
      <w:r w:rsidRPr="00C870DA">
        <w:rPr>
          <w:sz w:val="22"/>
          <w:szCs w:val="24"/>
        </w:rPr>
        <w:t>matplotlib.pyplot</w:t>
      </w:r>
      <w:proofErr w:type="spellEnd"/>
      <w:proofErr w:type="gramEnd"/>
      <w:r w:rsidRPr="00C870DA">
        <w:rPr>
          <w:sz w:val="22"/>
          <w:szCs w:val="24"/>
        </w:rPr>
        <w:t xml:space="preserve"> as </w:t>
      </w:r>
      <w:proofErr w:type="spellStart"/>
      <w:r w:rsidRPr="00C870DA">
        <w:rPr>
          <w:sz w:val="22"/>
          <w:szCs w:val="24"/>
        </w:rPr>
        <w:t>plt</w:t>
      </w:r>
      <w:proofErr w:type="spellEnd"/>
    </w:p>
    <w:p w14:paraId="150DE6B1" w14:textId="1F6F2EAE" w:rsidR="00C870DA" w:rsidRPr="00C870DA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plot</w:t>
      </w:r>
      <w:proofErr w:type="spellEnd"/>
      <w:proofErr w:type="gramEnd"/>
      <w:r w:rsidRPr="00C870DA">
        <w:rPr>
          <w:sz w:val="22"/>
          <w:szCs w:val="24"/>
        </w:rPr>
        <w:t>([1,2,3,4,5],[1,1.5,1.5,2,1.3])</w:t>
      </w:r>
    </w:p>
    <w:p w14:paraId="5157D078" w14:textId="1212975E" w:rsidR="00C870DA" w:rsidRPr="00C870DA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xlabel</w:t>
      </w:r>
      <w:proofErr w:type="spellEnd"/>
      <w:proofErr w:type="gramEnd"/>
      <w:r w:rsidRPr="00C870DA">
        <w:rPr>
          <w:sz w:val="22"/>
          <w:szCs w:val="24"/>
        </w:rPr>
        <w:t>("a label")</w:t>
      </w:r>
    </w:p>
    <w:p w14:paraId="30E55FF7" w14:textId="13676041" w:rsidR="00C870DA" w:rsidRPr="00C870DA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ylabel</w:t>
      </w:r>
      <w:proofErr w:type="spellEnd"/>
      <w:proofErr w:type="gramEnd"/>
      <w:r w:rsidRPr="00C870DA">
        <w:rPr>
          <w:sz w:val="22"/>
          <w:szCs w:val="24"/>
        </w:rPr>
        <w:t>("b label")</w:t>
      </w:r>
    </w:p>
    <w:p w14:paraId="6A9F4E6F" w14:textId="77777777" w:rsidR="00C870DA" w:rsidRPr="00C870DA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title</w:t>
      </w:r>
      <w:proofErr w:type="spellEnd"/>
      <w:proofErr w:type="gramEnd"/>
      <w:r w:rsidRPr="00C870DA">
        <w:rPr>
          <w:sz w:val="22"/>
          <w:szCs w:val="24"/>
        </w:rPr>
        <w:t>("test graph")</w:t>
      </w:r>
    </w:p>
    <w:p w14:paraId="7C90F201" w14:textId="3105DB48" w:rsidR="00C870DA" w:rsidRPr="00C870DA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legend</w:t>
      </w:r>
      <w:proofErr w:type="spellEnd"/>
      <w:proofErr w:type="gramEnd"/>
      <w:r w:rsidRPr="00C870DA">
        <w:rPr>
          <w:sz w:val="22"/>
          <w:szCs w:val="24"/>
        </w:rPr>
        <w:t>(["A"])</w:t>
      </w:r>
    </w:p>
    <w:p w14:paraId="603C9FDF" w14:textId="28AD2765" w:rsidR="00C870DA" w:rsidRPr="00C870DA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show</w:t>
      </w:r>
      <w:proofErr w:type="spellEnd"/>
      <w:proofErr w:type="gramEnd"/>
      <w:r w:rsidRPr="00C870DA">
        <w:rPr>
          <w:sz w:val="22"/>
          <w:szCs w:val="24"/>
        </w:rPr>
        <w:t>()</w:t>
      </w:r>
    </w:p>
    <w:p w14:paraId="049F875D" w14:textId="1C4698DC" w:rsidR="00C870DA" w:rsidRPr="00C870DA" w:rsidRDefault="00C2108F" w:rsidP="00C870DA">
      <w:pPr>
        <w:rPr>
          <w:sz w:val="22"/>
          <w:szCs w:val="24"/>
        </w:rPr>
      </w:pPr>
      <w:r w:rsidRPr="00C2108F">
        <w:rPr>
          <w:noProof/>
          <w:sz w:val="22"/>
          <w:szCs w:val="24"/>
        </w:rPr>
        <w:drawing>
          <wp:anchor distT="0" distB="0" distL="114300" distR="114300" simplePos="0" relativeHeight="251666432" behindDoc="1" locked="0" layoutInCell="1" allowOverlap="1" wp14:anchorId="55DEBB05" wp14:editId="253468BE">
            <wp:simplePos x="0" y="0"/>
            <wp:positionH relativeFrom="column">
              <wp:posOffset>3348517</wp:posOffset>
            </wp:positionH>
            <wp:positionV relativeFrom="paragraph">
              <wp:posOffset>249230</wp:posOffset>
            </wp:positionV>
            <wp:extent cx="2870835" cy="2456815"/>
            <wp:effectExtent l="0" t="0" r="5715" b="635"/>
            <wp:wrapTight wrapText="bothSides">
              <wp:wrapPolygon edited="0">
                <wp:start x="0" y="0"/>
                <wp:lineTo x="0" y="21438"/>
                <wp:lineTo x="21500" y="21438"/>
                <wp:lineTo x="21500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0DA"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C1BD42" wp14:editId="2AE17100">
                <wp:simplePos x="0" y="0"/>
                <wp:positionH relativeFrom="margin">
                  <wp:align>left</wp:align>
                </wp:positionH>
                <wp:positionV relativeFrom="paragraph">
                  <wp:posOffset>213729</wp:posOffset>
                </wp:positionV>
                <wp:extent cx="6506210" cy="2519916"/>
                <wp:effectExtent l="0" t="0" r="27940" b="1397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519916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08224" id="사각형: 둥근 모서리 6" o:spid="_x0000_s1026" style="position:absolute;left:0;text-align:left;margin-left:0;margin-top:16.85pt;width:512.3pt;height:198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F4174FF" w14:textId="2084A8A6" w:rsidR="00C870DA" w:rsidRPr="00C870DA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plot</w:t>
      </w:r>
      <w:proofErr w:type="spellEnd"/>
      <w:proofErr w:type="gramEnd"/>
      <w:r w:rsidRPr="00C870DA">
        <w:rPr>
          <w:sz w:val="22"/>
          <w:szCs w:val="24"/>
        </w:rPr>
        <w:t>([1,2,3,4,5],[1,1.5,1.5,2,1.3],"h:r")</w:t>
      </w:r>
    </w:p>
    <w:p w14:paraId="7F1747D0" w14:textId="449FD77C" w:rsidR="00F023D8" w:rsidRDefault="00C870DA" w:rsidP="00CD1CB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C870DA">
        <w:rPr>
          <w:sz w:val="22"/>
          <w:szCs w:val="24"/>
        </w:rPr>
        <w:t>plt.plot</w:t>
      </w:r>
      <w:proofErr w:type="spellEnd"/>
      <w:proofErr w:type="gramEnd"/>
      <w:r w:rsidRPr="00C870DA">
        <w:rPr>
          <w:sz w:val="22"/>
          <w:szCs w:val="24"/>
        </w:rPr>
        <w:t>([1,2,3,4,5],[2,1.5,2.5,3,4],"k-.v")</w:t>
      </w:r>
      <w:r>
        <w:rPr>
          <w:sz w:val="22"/>
          <w:szCs w:val="24"/>
        </w:rPr>
        <w:t xml:space="preserve">  </w:t>
      </w:r>
    </w:p>
    <w:p w14:paraId="10FDDB4C" w14:textId="290C79FF" w:rsidR="00C870DA" w:rsidRDefault="00C870DA" w:rsidP="00C870DA">
      <w:pPr>
        <w:ind w:firstLine="800"/>
        <w:rPr>
          <w:sz w:val="22"/>
          <w:szCs w:val="24"/>
        </w:rPr>
      </w:pPr>
    </w:p>
    <w:p w14:paraId="5EB0E1F5" w14:textId="3FF4F494" w:rsidR="00C870DA" w:rsidRDefault="00C870DA" w:rsidP="00CD1CB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proofErr w:type="spellStart"/>
      <w:r w:rsidR="00C2108F">
        <w:rPr>
          <w:sz w:val="22"/>
          <w:szCs w:val="24"/>
        </w:rPr>
        <w:t>fmt</w:t>
      </w:r>
      <w:proofErr w:type="spellEnd"/>
      <w:r w:rsidR="00C2108F">
        <w:rPr>
          <w:rFonts w:hint="eastAsia"/>
          <w:sz w:val="22"/>
          <w:szCs w:val="24"/>
        </w:rPr>
        <w:t xml:space="preserve">인자 </w:t>
      </w:r>
      <w:r w:rsidR="00C2108F">
        <w:rPr>
          <w:sz w:val="22"/>
          <w:szCs w:val="24"/>
        </w:rPr>
        <w:t>[color][line][marker]</w:t>
      </w:r>
    </w:p>
    <w:p w14:paraId="124E7602" w14:textId="73D41620" w:rsidR="00C2108F" w:rsidRDefault="00C2108F" w:rsidP="00CD1CB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값을 변경하여 여러가지 스타일로 설정가능</w:t>
      </w:r>
    </w:p>
    <w:p w14:paraId="2A61B3E0" w14:textId="013E61BC" w:rsidR="00142A9D" w:rsidRDefault="00142A9D" w:rsidP="00CD1CB8">
      <w:pPr>
        <w:ind w:firstLineChars="100" w:firstLine="220"/>
        <w:rPr>
          <w:sz w:val="22"/>
          <w:szCs w:val="24"/>
        </w:rPr>
      </w:pPr>
    </w:p>
    <w:p w14:paraId="5138161A" w14:textId="71C9D104" w:rsidR="00142A9D" w:rsidRDefault="00030D85" w:rsidP="00CD1CB8">
      <w:pPr>
        <w:ind w:firstLineChars="100" w:firstLine="220"/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93276A5" wp14:editId="7336E34C">
                <wp:simplePos x="0" y="0"/>
                <wp:positionH relativeFrom="margin">
                  <wp:align>left</wp:align>
                </wp:positionH>
                <wp:positionV relativeFrom="paragraph">
                  <wp:posOffset>235496</wp:posOffset>
                </wp:positionV>
                <wp:extent cx="6506210" cy="2307266"/>
                <wp:effectExtent l="0" t="0" r="27940" b="1714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2307266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44907" id="사각형: 둥근 모서리 9" o:spid="_x0000_s1026" style="position:absolute;left:0;text-align:left;margin-left:0;margin-top:18.55pt;width:512.3pt;height:181.6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3B64CC7" w14:textId="77777777" w:rsidR="00FE4D5A" w:rsidRDefault="00142A9D" w:rsidP="00CD1CB8">
      <w:pPr>
        <w:ind w:firstLineChars="100" w:firstLine="220"/>
        <w:rPr>
          <w:sz w:val="22"/>
          <w:szCs w:val="24"/>
        </w:rPr>
      </w:pPr>
      <w:r w:rsidRPr="00142A9D">
        <w:rPr>
          <w:noProof/>
          <w:sz w:val="22"/>
          <w:szCs w:val="24"/>
        </w:rPr>
        <w:drawing>
          <wp:anchor distT="0" distB="0" distL="114300" distR="114300" simplePos="0" relativeHeight="251692032" behindDoc="0" locked="0" layoutInCell="1" allowOverlap="1" wp14:anchorId="49421C7E" wp14:editId="6A7627F5">
            <wp:simplePos x="0" y="0"/>
            <wp:positionH relativeFrom="column">
              <wp:posOffset>138223</wp:posOffset>
            </wp:positionH>
            <wp:positionV relativeFrom="paragraph">
              <wp:posOffset>502</wp:posOffset>
            </wp:positionV>
            <wp:extent cx="2477386" cy="2115124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86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85">
        <w:rPr>
          <w:rFonts w:hint="eastAsia"/>
          <w:sz w:val="22"/>
          <w:szCs w:val="24"/>
        </w:rPr>
        <w:t xml:space="preserve"> </w:t>
      </w:r>
      <w:r w:rsidR="00030D85">
        <w:rPr>
          <w:sz w:val="22"/>
          <w:szCs w:val="24"/>
        </w:rPr>
        <w:t xml:space="preserve">       </w:t>
      </w:r>
    </w:p>
    <w:p w14:paraId="713AFA2D" w14:textId="77777777" w:rsidR="00FE4D5A" w:rsidRDefault="00FE4D5A" w:rsidP="00FE4D5A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FE4D5A">
        <w:rPr>
          <w:sz w:val="22"/>
          <w:szCs w:val="24"/>
        </w:rPr>
        <w:t>plt.bar</w:t>
      </w:r>
      <w:proofErr w:type="spellEnd"/>
      <w:r w:rsidRPr="00FE4D5A">
        <w:rPr>
          <w:sz w:val="22"/>
          <w:szCs w:val="24"/>
        </w:rPr>
        <w:t>(</w:t>
      </w:r>
      <w:proofErr w:type="gramEnd"/>
      <w:r w:rsidRPr="00FE4D5A">
        <w:rPr>
          <w:sz w:val="22"/>
          <w:szCs w:val="24"/>
        </w:rPr>
        <w:t xml:space="preserve">[1, 2, 3, 4, 5], [10, 13, 11, 20, 25], </w:t>
      </w:r>
    </w:p>
    <w:p w14:paraId="41D1239D" w14:textId="25C0D1BD" w:rsidR="00FE4D5A" w:rsidRPr="00FE4D5A" w:rsidRDefault="00FE4D5A" w:rsidP="00FE4D5A">
      <w:pPr>
        <w:ind w:firstLineChars="100" w:firstLine="220"/>
        <w:rPr>
          <w:sz w:val="22"/>
          <w:szCs w:val="24"/>
        </w:rPr>
      </w:pPr>
      <w:r w:rsidRPr="00FE4D5A">
        <w:rPr>
          <w:sz w:val="22"/>
          <w:szCs w:val="24"/>
        </w:rPr>
        <w:t xml:space="preserve">color="red", width=0.5, </w:t>
      </w:r>
      <w:proofErr w:type="spellStart"/>
      <w:r w:rsidRPr="00FE4D5A">
        <w:rPr>
          <w:sz w:val="22"/>
          <w:szCs w:val="24"/>
        </w:rPr>
        <w:t>antialiased</w:t>
      </w:r>
      <w:proofErr w:type="spellEnd"/>
      <w:r w:rsidRPr="00FE4D5A">
        <w:rPr>
          <w:sz w:val="22"/>
          <w:szCs w:val="24"/>
        </w:rPr>
        <w:t>=True, fill=True)</w:t>
      </w:r>
    </w:p>
    <w:p w14:paraId="56962C13" w14:textId="77777777" w:rsidR="00FE4D5A" w:rsidRDefault="00FE4D5A" w:rsidP="00CD1CB8">
      <w:pPr>
        <w:ind w:firstLineChars="100" w:firstLine="220"/>
        <w:rPr>
          <w:sz w:val="22"/>
          <w:szCs w:val="24"/>
        </w:rPr>
      </w:pPr>
    </w:p>
    <w:p w14:paraId="07608D89" w14:textId="7E9C8B3A" w:rsidR="00142A9D" w:rsidRDefault="00030D85" w:rsidP="00CD1CB8">
      <w:pPr>
        <w:ind w:firstLineChars="100" w:firstLine="220"/>
        <w:rPr>
          <w:sz w:val="22"/>
          <w:szCs w:val="24"/>
        </w:rPr>
      </w:pPr>
      <w:r>
        <w:rPr>
          <w:sz w:val="22"/>
          <w:szCs w:val="24"/>
        </w:rPr>
        <w:t xml:space="preserve">-&gt; </w:t>
      </w:r>
      <w:proofErr w:type="spellStart"/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lt.bar</w:t>
      </w:r>
      <w:proofErr w:type="spellEnd"/>
      <w:r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를</w:t>
      </w:r>
      <w:proofErr w:type="spellEnd"/>
      <w:r>
        <w:rPr>
          <w:rFonts w:hint="eastAsia"/>
          <w:sz w:val="22"/>
          <w:szCs w:val="24"/>
        </w:rPr>
        <w:t xml:space="preserve"> 통한 막대그래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시각화</w:t>
      </w:r>
    </w:p>
    <w:p w14:paraId="4E4E1BA3" w14:textId="511BF218" w:rsidR="00695948" w:rsidRPr="00695948" w:rsidRDefault="00695948" w:rsidP="00695948">
      <w:pPr>
        <w:ind w:firstLineChars="100" w:firstLine="200"/>
        <w:rPr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29C72AA" wp14:editId="5800025B">
            <wp:simplePos x="0" y="0"/>
            <wp:positionH relativeFrom="column">
              <wp:posOffset>3837438</wp:posOffset>
            </wp:positionH>
            <wp:positionV relativeFrom="paragraph">
              <wp:posOffset>95220</wp:posOffset>
            </wp:positionV>
            <wp:extent cx="2009140" cy="307403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F4D526" wp14:editId="11D3E82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06210" cy="3317358"/>
                <wp:effectExtent l="0" t="0" r="27940" b="1651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3317358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2E2F4" id="사각형: 둥근 모서리 11" o:spid="_x0000_s1026" style="position:absolute;left:0;text-align:left;margin-left:0;margin-top:0;width:512.3pt;height:261.2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695948">
        <w:rPr>
          <w:sz w:val="22"/>
          <w:szCs w:val="24"/>
        </w:rPr>
        <w:t xml:space="preserve">fig1 = </w:t>
      </w:r>
      <w:proofErr w:type="spellStart"/>
      <w:proofErr w:type="gramStart"/>
      <w:r w:rsidRPr="00695948">
        <w:rPr>
          <w:sz w:val="22"/>
          <w:szCs w:val="24"/>
        </w:rPr>
        <w:t>plt.figure</w:t>
      </w:r>
      <w:proofErr w:type="spellEnd"/>
      <w:proofErr w:type="gramEnd"/>
      <w:r w:rsidRPr="00695948">
        <w:rPr>
          <w:sz w:val="22"/>
          <w:szCs w:val="24"/>
        </w:rPr>
        <w:t xml:space="preserve">(num=1, </w:t>
      </w:r>
      <w:proofErr w:type="spellStart"/>
      <w:r w:rsidRPr="00695948">
        <w:rPr>
          <w:sz w:val="22"/>
          <w:szCs w:val="24"/>
        </w:rPr>
        <w:t>figsize</w:t>
      </w:r>
      <w:proofErr w:type="spellEnd"/>
      <w:r w:rsidRPr="00695948">
        <w:rPr>
          <w:sz w:val="22"/>
          <w:szCs w:val="24"/>
        </w:rPr>
        <w:t>=(3,4))</w:t>
      </w:r>
    </w:p>
    <w:p w14:paraId="25871814" w14:textId="3EF5D17B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imshow</w:t>
      </w:r>
      <w:proofErr w:type="spellEnd"/>
      <w:proofErr w:type="gramEnd"/>
      <w:r w:rsidRPr="00695948">
        <w:rPr>
          <w:sz w:val="22"/>
          <w:szCs w:val="24"/>
        </w:rPr>
        <w:t>(image)</w:t>
      </w:r>
    </w:p>
    <w:p w14:paraId="4AB38544" w14:textId="5BA61EFF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title</w:t>
      </w:r>
      <w:proofErr w:type="spellEnd"/>
      <w:proofErr w:type="gramEnd"/>
      <w:r w:rsidRPr="00695948">
        <w:rPr>
          <w:sz w:val="22"/>
          <w:szCs w:val="24"/>
        </w:rPr>
        <w:t>('figure1- original(</w:t>
      </w:r>
      <w:proofErr w:type="spellStart"/>
      <w:r w:rsidRPr="00695948">
        <w:rPr>
          <w:sz w:val="22"/>
          <w:szCs w:val="24"/>
        </w:rPr>
        <w:t>bgr</w:t>
      </w:r>
      <w:proofErr w:type="spellEnd"/>
      <w:r w:rsidRPr="00695948">
        <w:rPr>
          <w:sz w:val="22"/>
          <w:szCs w:val="24"/>
        </w:rPr>
        <w:t>)')</w:t>
      </w:r>
      <w:r w:rsidRPr="00695948">
        <w:rPr>
          <w:noProof/>
        </w:rPr>
        <w:t xml:space="preserve"> </w:t>
      </w:r>
    </w:p>
    <w:p w14:paraId="640C5EE9" w14:textId="34A2ED68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axis</w:t>
      </w:r>
      <w:proofErr w:type="spellEnd"/>
      <w:proofErr w:type="gramEnd"/>
      <w:r w:rsidRPr="00695948">
        <w:rPr>
          <w:sz w:val="22"/>
          <w:szCs w:val="24"/>
        </w:rPr>
        <w:t>('off')</w:t>
      </w:r>
      <w:r w:rsidRPr="00695948">
        <w:rPr>
          <w:noProof/>
        </w:rPr>
        <w:t xml:space="preserve"> </w:t>
      </w:r>
    </w:p>
    <w:p w14:paraId="57FE5CBF" w14:textId="2D3A3003" w:rsidR="00030D85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tight</w:t>
      </w:r>
      <w:proofErr w:type="gramEnd"/>
      <w:r w:rsidRPr="00695948">
        <w:rPr>
          <w:sz w:val="22"/>
          <w:szCs w:val="24"/>
        </w:rPr>
        <w:t>_layout</w:t>
      </w:r>
      <w:proofErr w:type="spellEnd"/>
      <w:r w:rsidRPr="00695948">
        <w:rPr>
          <w:sz w:val="22"/>
          <w:szCs w:val="24"/>
        </w:rPr>
        <w:t>()</w:t>
      </w:r>
    </w:p>
    <w:p w14:paraId="2C50AA33" w14:textId="35EFFCC1" w:rsidR="00695948" w:rsidRDefault="00695948" w:rsidP="00695948">
      <w:pPr>
        <w:ind w:firstLineChars="100" w:firstLine="220"/>
        <w:rPr>
          <w:sz w:val="22"/>
          <w:szCs w:val="24"/>
        </w:rPr>
      </w:pPr>
    </w:p>
    <w:p w14:paraId="52C04ECE" w14:textId="1B5486DA" w:rsidR="00695948" w:rsidRDefault="00695948" w:rsidP="0069594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proofErr w:type="spellStart"/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>pencv</w:t>
      </w:r>
      <w:proofErr w:type="spellEnd"/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image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load</w:t>
      </w:r>
      <w:r>
        <w:rPr>
          <w:rFonts w:hint="eastAsia"/>
          <w:sz w:val="22"/>
          <w:szCs w:val="24"/>
        </w:rPr>
        <w:t xml:space="preserve">시 </w:t>
      </w:r>
      <w:proofErr w:type="spellStart"/>
      <w:r>
        <w:rPr>
          <w:sz w:val="22"/>
          <w:szCs w:val="24"/>
        </w:rPr>
        <w:t>bgr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순서로 저장</w:t>
      </w:r>
    </w:p>
    <w:p w14:paraId="14C60DA6" w14:textId="136749EF" w:rsidR="00695948" w:rsidRDefault="00695948" w:rsidP="0069594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proofErr w:type="spellStart"/>
      <w:r>
        <w:rPr>
          <w:rFonts w:hint="eastAsia"/>
          <w:sz w:val="22"/>
          <w:szCs w:val="24"/>
        </w:rPr>
        <w:t>원본이미지의</w:t>
      </w:r>
      <w:proofErr w:type="spellEnd"/>
      <w:r>
        <w:rPr>
          <w:rFonts w:hint="eastAsia"/>
          <w:sz w:val="22"/>
          <w:szCs w:val="24"/>
        </w:rPr>
        <w:t xml:space="preserve"> 보색을 가진 이미지 </w:t>
      </w:r>
      <w:proofErr w:type="spellStart"/>
      <w:r>
        <w:rPr>
          <w:rFonts w:hint="eastAsia"/>
          <w:sz w:val="22"/>
          <w:szCs w:val="24"/>
        </w:rPr>
        <w:t>디스플레잉</w:t>
      </w:r>
      <w:proofErr w:type="spellEnd"/>
    </w:p>
    <w:p w14:paraId="7C8C1D61" w14:textId="264FFDFD" w:rsidR="00695948" w:rsidRDefault="00695948" w:rsidP="00695948">
      <w:pPr>
        <w:ind w:firstLineChars="100" w:firstLine="220"/>
        <w:rPr>
          <w:sz w:val="22"/>
          <w:szCs w:val="24"/>
        </w:rPr>
      </w:pPr>
    </w:p>
    <w:p w14:paraId="3C92A147" w14:textId="77777777" w:rsidR="00695948" w:rsidRDefault="00695948" w:rsidP="00695948">
      <w:pPr>
        <w:ind w:firstLineChars="100" w:firstLine="220"/>
        <w:rPr>
          <w:sz w:val="22"/>
          <w:szCs w:val="24"/>
        </w:rPr>
      </w:pPr>
    </w:p>
    <w:p w14:paraId="65CF8E2D" w14:textId="681D0696" w:rsidR="00695948" w:rsidRDefault="00695948" w:rsidP="00695948">
      <w:pPr>
        <w:ind w:firstLineChars="100" w:firstLine="220"/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72D4E4" wp14:editId="7BFAA7DD">
                <wp:simplePos x="0" y="0"/>
                <wp:positionH relativeFrom="margin">
                  <wp:align>left</wp:align>
                </wp:positionH>
                <wp:positionV relativeFrom="paragraph">
                  <wp:posOffset>119351</wp:posOffset>
                </wp:positionV>
                <wp:extent cx="6506210" cy="5146114"/>
                <wp:effectExtent l="0" t="0" r="27940" b="16510"/>
                <wp:wrapNone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5146114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1599C" id="사각형: 둥근 모서리 14" o:spid="_x0000_s1026" style="position:absolute;left:0;text-align:left;margin-left:0;margin-top:9.4pt;width:512.3pt;height:405.2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453C2E5" w14:textId="2E437FB5" w:rsidR="00695948" w:rsidRPr="00695948" w:rsidRDefault="00695948" w:rsidP="00695948">
      <w:pPr>
        <w:ind w:firstLineChars="100" w:firstLine="220"/>
        <w:rPr>
          <w:sz w:val="22"/>
          <w:szCs w:val="24"/>
        </w:rPr>
      </w:pPr>
      <w:r w:rsidRPr="00695948">
        <w:rPr>
          <w:sz w:val="22"/>
          <w:szCs w:val="24"/>
        </w:rPr>
        <w:t xml:space="preserve">fig2 = </w:t>
      </w:r>
      <w:proofErr w:type="spellStart"/>
      <w:proofErr w:type="gramStart"/>
      <w:r w:rsidRPr="00695948">
        <w:rPr>
          <w:sz w:val="22"/>
          <w:szCs w:val="24"/>
        </w:rPr>
        <w:t>plt.figure</w:t>
      </w:r>
      <w:proofErr w:type="spellEnd"/>
      <w:proofErr w:type="gramEnd"/>
      <w:r w:rsidRPr="00695948">
        <w:rPr>
          <w:sz w:val="22"/>
          <w:szCs w:val="24"/>
        </w:rPr>
        <w:t xml:space="preserve">(num=2, </w:t>
      </w:r>
      <w:proofErr w:type="spellStart"/>
      <w:r w:rsidRPr="00695948">
        <w:rPr>
          <w:sz w:val="22"/>
          <w:szCs w:val="24"/>
        </w:rPr>
        <w:t>figsize</w:t>
      </w:r>
      <w:proofErr w:type="spellEnd"/>
      <w:r w:rsidRPr="00695948">
        <w:rPr>
          <w:sz w:val="22"/>
          <w:szCs w:val="24"/>
        </w:rPr>
        <w:t>=(6,4))</w:t>
      </w:r>
    </w:p>
    <w:p w14:paraId="2C68A568" w14:textId="152250D8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suptitle</w:t>
      </w:r>
      <w:proofErr w:type="spellEnd"/>
      <w:proofErr w:type="gramEnd"/>
      <w:r w:rsidRPr="00695948">
        <w:rPr>
          <w:sz w:val="22"/>
          <w:szCs w:val="24"/>
        </w:rPr>
        <w:t xml:space="preserve">('figure2- </w:t>
      </w:r>
      <w:proofErr w:type="spellStart"/>
      <w:r w:rsidRPr="00695948">
        <w:rPr>
          <w:sz w:val="22"/>
          <w:szCs w:val="24"/>
        </w:rPr>
        <w:t>pyplot</w:t>
      </w:r>
      <w:proofErr w:type="spellEnd"/>
      <w:r w:rsidRPr="00695948">
        <w:rPr>
          <w:sz w:val="22"/>
          <w:szCs w:val="24"/>
        </w:rPr>
        <w:t xml:space="preserve"> image display')</w:t>
      </w:r>
    </w:p>
    <w:p w14:paraId="459E54EE" w14:textId="60843BF1" w:rsidR="00695948" w:rsidRPr="00695948" w:rsidRDefault="00695948" w:rsidP="00695948">
      <w:pPr>
        <w:ind w:firstLineChars="100" w:firstLine="200"/>
        <w:rPr>
          <w:sz w:val="22"/>
          <w:szCs w:val="24"/>
        </w:rPr>
      </w:pPr>
      <w:r w:rsidRPr="00695948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39098F1A" wp14:editId="2B7FFD16">
            <wp:simplePos x="0" y="0"/>
            <wp:positionH relativeFrom="margin">
              <wp:posOffset>1987949</wp:posOffset>
            </wp:positionH>
            <wp:positionV relativeFrom="paragraph">
              <wp:posOffset>11430</wp:posOffset>
            </wp:positionV>
            <wp:extent cx="4454525" cy="3174365"/>
            <wp:effectExtent l="0" t="0" r="3175" b="698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695948">
        <w:rPr>
          <w:sz w:val="22"/>
          <w:szCs w:val="24"/>
          <w:highlight w:val="yellow"/>
        </w:rPr>
        <w:t>plt.subplot</w:t>
      </w:r>
      <w:proofErr w:type="spellEnd"/>
      <w:proofErr w:type="gramEnd"/>
      <w:r w:rsidRPr="00695948">
        <w:rPr>
          <w:sz w:val="22"/>
          <w:szCs w:val="24"/>
          <w:highlight w:val="yellow"/>
        </w:rPr>
        <w:t>(1,2,1)</w:t>
      </w:r>
    </w:p>
    <w:p w14:paraId="662D199B" w14:textId="1FA10F76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imshow</w:t>
      </w:r>
      <w:proofErr w:type="spellEnd"/>
      <w:proofErr w:type="gramEnd"/>
      <w:r w:rsidRPr="00695948">
        <w:rPr>
          <w:sz w:val="22"/>
          <w:szCs w:val="24"/>
        </w:rPr>
        <w:t>(</w:t>
      </w:r>
      <w:proofErr w:type="spellStart"/>
      <w:r w:rsidRPr="00695948">
        <w:rPr>
          <w:sz w:val="22"/>
          <w:szCs w:val="24"/>
        </w:rPr>
        <w:t>rgb_img</w:t>
      </w:r>
      <w:proofErr w:type="spellEnd"/>
      <w:r w:rsidRPr="00695948">
        <w:rPr>
          <w:sz w:val="22"/>
          <w:szCs w:val="24"/>
        </w:rPr>
        <w:t>)</w:t>
      </w:r>
    </w:p>
    <w:p w14:paraId="6B3C45C5" w14:textId="26BF8877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axis</w:t>
      </w:r>
      <w:proofErr w:type="spellEnd"/>
      <w:proofErr w:type="gramEnd"/>
      <w:r w:rsidRPr="00695948">
        <w:rPr>
          <w:sz w:val="22"/>
          <w:szCs w:val="24"/>
        </w:rPr>
        <w:t>([0,cols, rows,0])</w:t>
      </w:r>
    </w:p>
    <w:p w14:paraId="024D7714" w14:textId="0E3721CC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title</w:t>
      </w:r>
      <w:proofErr w:type="spellEnd"/>
      <w:proofErr w:type="gramEnd"/>
      <w:r w:rsidRPr="00695948">
        <w:rPr>
          <w:sz w:val="22"/>
          <w:szCs w:val="24"/>
        </w:rPr>
        <w:t>('</w:t>
      </w:r>
      <w:proofErr w:type="spellStart"/>
      <w:r w:rsidRPr="00695948">
        <w:rPr>
          <w:sz w:val="22"/>
          <w:szCs w:val="24"/>
        </w:rPr>
        <w:t>rgb</w:t>
      </w:r>
      <w:proofErr w:type="spellEnd"/>
      <w:r w:rsidRPr="00695948">
        <w:rPr>
          <w:sz w:val="22"/>
          <w:szCs w:val="24"/>
        </w:rPr>
        <w:t xml:space="preserve"> color')</w:t>
      </w:r>
    </w:p>
    <w:p w14:paraId="70DDEBF1" w14:textId="11FAD17C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  <w:highlight w:val="yellow"/>
        </w:rPr>
        <w:t>plt.subplot</w:t>
      </w:r>
      <w:proofErr w:type="spellEnd"/>
      <w:proofErr w:type="gramEnd"/>
      <w:r w:rsidRPr="00695948">
        <w:rPr>
          <w:sz w:val="22"/>
          <w:szCs w:val="24"/>
          <w:highlight w:val="yellow"/>
        </w:rPr>
        <w:t>(1,2,2)</w:t>
      </w:r>
    </w:p>
    <w:p w14:paraId="0CB166CE" w14:textId="0AB607E4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imshow</w:t>
      </w:r>
      <w:proofErr w:type="spellEnd"/>
      <w:proofErr w:type="gramEnd"/>
      <w:r w:rsidRPr="00695948">
        <w:rPr>
          <w:sz w:val="22"/>
          <w:szCs w:val="24"/>
        </w:rPr>
        <w:t>(</w:t>
      </w:r>
      <w:proofErr w:type="spellStart"/>
      <w:r w:rsidRPr="00695948">
        <w:rPr>
          <w:sz w:val="22"/>
          <w:szCs w:val="24"/>
        </w:rPr>
        <w:t>gray_img</w:t>
      </w:r>
      <w:proofErr w:type="spellEnd"/>
      <w:r w:rsidRPr="00695948">
        <w:rPr>
          <w:sz w:val="22"/>
          <w:szCs w:val="24"/>
        </w:rPr>
        <w:t>)</w:t>
      </w:r>
    </w:p>
    <w:p w14:paraId="0CC1A6C2" w14:textId="5C7FFE16" w:rsidR="00695948" w:rsidRP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title</w:t>
      </w:r>
      <w:proofErr w:type="spellEnd"/>
      <w:proofErr w:type="gramEnd"/>
      <w:r w:rsidRPr="00695948">
        <w:rPr>
          <w:sz w:val="22"/>
          <w:szCs w:val="24"/>
        </w:rPr>
        <w:t>('gray_img2')</w:t>
      </w:r>
      <w:r w:rsidRPr="00695948">
        <w:rPr>
          <w:noProof/>
        </w:rPr>
        <w:t xml:space="preserve"> </w:t>
      </w:r>
    </w:p>
    <w:p w14:paraId="7B742C3B" w14:textId="7D523892" w:rsidR="00695948" w:rsidRDefault="00695948" w:rsidP="00695948">
      <w:pPr>
        <w:ind w:firstLineChars="100" w:firstLine="220"/>
        <w:rPr>
          <w:sz w:val="22"/>
          <w:szCs w:val="24"/>
        </w:rPr>
      </w:pPr>
      <w:proofErr w:type="spellStart"/>
      <w:proofErr w:type="gramStart"/>
      <w:r w:rsidRPr="00695948">
        <w:rPr>
          <w:sz w:val="22"/>
          <w:szCs w:val="24"/>
        </w:rPr>
        <w:t>plt.show</w:t>
      </w:r>
      <w:proofErr w:type="spellEnd"/>
      <w:proofErr w:type="gramEnd"/>
      <w:r w:rsidRPr="00695948">
        <w:rPr>
          <w:sz w:val="22"/>
          <w:szCs w:val="24"/>
        </w:rPr>
        <w:t>()</w:t>
      </w:r>
    </w:p>
    <w:p w14:paraId="754D212D" w14:textId="5475BEC4" w:rsidR="00695948" w:rsidRDefault="00695948" w:rsidP="00695948">
      <w:pPr>
        <w:ind w:firstLineChars="100" w:firstLine="220"/>
        <w:rPr>
          <w:sz w:val="22"/>
          <w:szCs w:val="24"/>
        </w:rPr>
      </w:pPr>
    </w:p>
    <w:p w14:paraId="442454B2" w14:textId="40D2154B" w:rsidR="00695948" w:rsidRDefault="00695948" w:rsidP="00695948">
      <w:pPr>
        <w:ind w:firstLineChars="100" w:firstLine="220"/>
        <w:rPr>
          <w:sz w:val="22"/>
          <w:szCs w:val="24"/>
        </w:rPr>
      </w:pPr>
    </w:p>
    <w:p w14:paraId="5687B5E9" w14:textId="2AB4002C" w:rsidR="00695948" w:rsidRDefault="00695948" w:rsidP="0069594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 w:rsidRPr="00695948">
        <w:rPr>
          <w:sz w:val="22"/>
          <w:szCs w:val="24"/>
          <w:highlight w:val="yellow"/>
        </w:rPr>
        <w:t xml:space="preserve"> </w:t>
      </w:r>
      <w:proofErr w:type="spellStart"/>
      <w:proofErr w:type="gramStart"/>
      <w:r w:rsidRPr="00695948">
        <w:rPr>
          <w:sz w:val="22"/>
          <w:szCs w:val="24"/>
          <w:highlight w:val="yellow"/>
        </w:rPr>
        <w:t>plt.subplot</w:t>
      </w:r>
      <w:proofErr w:type="spellEnd"/>
      <w:proofErr w:type="gramEnd"/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행,열,순번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으로 </w:t>
      </w:r>
      <w:proofErr w:type="spellStart"/>
      <w:r>
        <w:rPr>
          <w:rFonts w:hint="eastAsia"/>
          <w:sz w:val="22"/>
          <w:szCs w:val="24"/>
        </w:rPr>
        <w:t>서브플롯</w:t>
      </w:r>
      <w:proofErr w:type="spellEnd"/>
      <w:r>
        <w:rPr>
          <w:rFonts w:hint="eastAsia"/>
          <w:sz w:val="22"/>
          <w:szCs w:val="24"/>
        </w:rPr>
        <w:t xml:space="preserve"> 추가하는 함수</w:t>
      </w:r>
    </w:p>
    <w:p w14:paraId="56776562" w14:textId="3D7952CB" w:rsidR="0057326D" w:rsidRDefault="0057326D" w:rsidP="00695948">
      <w:pPr>
        <w:ind w:firstLineChars="100" w:firstLine="220"/>
        <w:rPr>
          <w:sz w:val="22"/>
          <w:szCs w:val="24"/>
        </w:rPr>
      </w:pPr>
    </w:p>
    <w:p w14:paraId="726A08B0" w14:textId="68DC4B0F" w:rsidR="0057326D" w:rsidRDefault="0057326D" w:rsidP="00695948">
      <w:pPr>
        <w:ind w:firstLineChars="100" w:firstLine="220"/>
        <w:rPr>
          <w:sz w:val="22"/>
          <w:szCs w:val="24"/>
        </w:rPr>
      </w:pPr>
    </w:p>
    <w:p w14:paraId="1DDBE609" w14:textId="0C482BBE" w:rsidR="00452FC8" w:rsidRDefault="00452FC8" w:rsidP="00452FC8">
      <w:pPr>
        <w:ind w:firstLineChars="100" w:firstLine="280"/>
        <w:rPr>
          <w:sz w:val="28"/>
          <w:szCs w:val="32"/>
        </w:rPr>
      </w:pPr>
      <w:r w:rsidRPr="00452FC8">
        <w:rPr>
          <w:rFonts w:hint="eastAsia"/>
          <w:sz w:val="28"/>
          <w:szCs w:val="32"/>
        </w:rPr>
        <w:lastRenderedPageBreak/>
        <w:t>#</w:t>
      </w:r>
      <w:r w:rsidR="005E4D58">
        <w:rPr>
          <w:sz w:val="28"/>
          <w:szCs w:val="32"/>
        </w:rPr>
        <w:t>#</w:t>
      </w:r>
      <w:r w:rsidRPr="00452FC8">
        <w:rPr>
          <w:rFonts w:hint="eastAsia"/>
          <w:sz w:val="28"/>
          <w:szCs w:val="32"/>
        </w:rPr>
        <w:t>행렬 연산함수</w:t>
      </w:r>
    </w:p>
    <w:p w14:paraId="006FCD5A" w14:textId="306B7378" w:rsidR="00452FC8" w:rsidRDefault="00452FC8" w:rsidP="00452FC8">
      <w:pPr>
        <w:ind w:firstLineChars="150" w:firstLine="420"/>
        <w:rPr>
          <w:rFonts w:ascii="Helvetica" w:eastAsia="굴림" w:hAnsi="Helvetica" w:cs="Helvetica"/>
          <w:color w:val="000000"/>
          <w:kern w:val="0"/>
          <w:sz w:val="24"/>
          <w:szCs w:val="24"/>
          <w:shd w:val="clear" w:color="auto" w:fill="FFFFFF"/>
        </w:rPr>
      </w:pPr>
      <w:r w:rsidRPr="00452FC8">
        <w:rPr>
          <w:rFonts w:ascii="Helvetica" w:eastAsia="굴림" w:hAnsi="Helvetica" w:cs="Helvetic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452FC8">
        <w:rPr>
          <w:rFonts w:ascii="Helvetica" w:eastAsia="굴림" w:hAnsi="Helvetica" w:cs="Helvetica"/>
          <w:color w:val="000000"/>
          <w:kern w:val="0"/>
          <w:sz w:val="28"/>
          <w:szCs w:val="28"/>
          <w:highlight w:val="yellow"/>
          <w:shd w:val="clear" w:color="auto" w:fill="FFFFFF"/>
        </w:rPr>
        <w:t xml:space="preserve">cv2.gemm(src1, src2, alpha, src3, </w:t>
      </w:r>
      <w:proofErr w:type="gramStart"/>
      <w:r w:rsidRPr="00452FC8">
        <w:rPr>
          <w:rFonts w:ascii="Helvetica" w:eastAsia="굴림" w:hAnsi="Helvetica" w:cs="Helvetica"/>
          <w:color w:val="000000"/>
          <w:kern w:val="0"/>
          <w:sz w:val="28"/>
          <w:szCs w:val="28"/>
          <w:highlight w:val="yellow"/>
          <w:shd w:val="clear" w:color="auto" w:fill="FFFFFF"/>
        </w:rPr>
        <w:t>beta[</w:t>
      </w:r>
      <w:proofErr w:type="gramEnd"/>
      <w:r w:rsidRPr="00452FC8">
        <w:rPr>
          <w:rFonts w:ascii="Helvetica" w:eastAsia="굴림" w:hAnsi="Helvetica" w:cs="Helvetica"/>
          <w:color w:val="000000"/>
          <w:kern w:val="0"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452FC8">
        <w:rPr>
          <w:rFonts w:ascii="Helvetica" w:eastAsia="굴림" w:hAnsi="Helvetica" w:cs="Helvetica"/>
          <w:color w:val="000000"/>
          <w:kern w:val="0"/>
          <w:sz w:val="28"/>
          <w:szCs w:val="28"/>
          <w:highlight w:val="yellow"/>
          <w:shd w:val="clear" w:color="auto" w:fill="FFFFFF"/>
        </w:rPr>
        <w:t>dst</w:t>
      </w:r>
      <w:proofErr w:type="spellEnd"/>
      <w:r w:rsidRPr="00452FC8">
        <w:rPr>
          <w:rFonts w:ascii="Helvetica" w:eastAsia="굴림" w:hAnsi="Helvetica" w:cs="Helvetica"/>
          <w:color w:val="000000"/>
          <w:kern w:val="0"/>
          <w:sz w:val="28"/>
          <w:szCs w:val="28"/>
          <w:highlight w:val="yellow"/>
          <w:shd w:val="clear" w:color="auto" w:fill="FFFFFF"/>
        </w:rPr>
        <w:t>[, flags]])</w:t>
      </w:r>
      <w:r w:rsidRPr="00452FC8">
        <w:rPr>
          <w:rFonts w:ascii="Helvetica" w:eastAsia="굴림" w:hAnsi="Helvetica" w:cs="Helvetic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452FC8">
        <w:rPr>
          <w:rFonts w:ascii="Helvetica" w:eastAsia="굴림" w:hAnsi="Helvetica" w:cs="Helvetica"/>
          <w:color w:val="000000"/>
          <w:kern w:val="0"/>
          <w:sz w:val="24"/>
          <w:szCs w:val="24"/>
          <w:shd w:val="clear" w:color="auto" w:fill="FFFFFF"/>
        </w:rPr>
        <w:t xml:space="preserve">-&gt; </w:t>
      </w:r>
      <w:proofErr w:type="spellStart"/>
      <w:r w:rsidRPr="00452FC8">
        <w:rPr>
          <w:rFonts w:ascii="Helvetica" w:eastAsia="굴림" w:hAnsi="Helvetica" w:cs="Helvetica"/>
          <w:color w:val="000000"/>
          <w:kern w:val="0"/>
          <w:sz w:val="24"/>
          <w:szCs w:val="24"/>
          <w:shd w:val="clear" w:color="auto" w:fill="FFFFFF"/>
        </w:rPr>
        <w:t>dst</w:t>
      </w:r>
      <w:proofErr w:type="spellEnd"/>
    </w:p>
    <w:p w14:paraId="18222EAF" w14:textId="68093182" w:rsidR="00452FC8" w:rsidRPr="00452FC8" w:rsidRDefault="00452FC8" w:rsidP="00452FC8">
      <w:pPr>
        <w:widowControl/>
        <w:wordWrap/>
        <w:autoSpaceDE/>
        <w:autoSpaceDN/>
        <w:spacing w:after="0" w:line="240" w:lineRule="auto"/>
        <w:ind w:firstLineChars="200" w:firstLine="560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hint="eastAsia"/>
          <w:sz w:val="28"/>
          <w:szCs w:val="32"/>
        </w:rPr>
        <w:t>-</w:t>
      </w:r>
      <w:r>
        <w:rPr>
          <w:sz w:val="28"/>
          <w:szCs w:val="32"/>
        </w:rPr>
        <w:t xml:space="preserve">&gt; </w:t>
      </w:r>
      <w:proofErr w:type="spellStart"/>
      <w:r w:rsidRPr="00452FC8">
        <w:rPr>
          <w:rFonts w:eastAsiaTheme="minorHAnsi" w:cs="Helvetica"/>
          <w:color w:val="000000"/>
          <w:kern w:val="0"/>
          <w:sz w:val="24"/>
          <w:szCs w:val="24"/>
          <w:shd w:val="clear" w:color="auto" w:fill="FFFFFF"/>
        </w:rPr>
        <w:t>dst</w:t>
      </w:r>
      <w:proofErr w:type="spellEnd"/>
      <w:r w:rsidRPr="00452FC8">
        <w:rPr>
          <w:rFonts w:eastAsiaTheme="minorHAnsi" w:cs="Helvetica"/>
          <w:color w:val="000000"/>
          <w:kern w:val="0"/>
          <w:sz w:val="24"/>
          <w:szCs w:val="24"/>
          <w:shd w:val="clear" w:color="auto" w:fill="FFFFFF"/>
        </w:rPr>
        <w:t xml:space="preserve"> = alpha * src1^T * src2 + beta*src3^T</w:t>
      </w:r>
    </w:p>
    <w:p w14:paraId="0DA2EFE8" w14:textId="43BD33E6" w:rsidR="00452FC8" w:rsidRPr="00452FC8" w:rsidRDefault="00452FC8" w:rsidP="00452FC8">
      <w:pPr>
        <w:widowControl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000000"/>
          <w:kern w:val="0"/>
          <w:sz w:val="24"/>
          <w:szCs w:val="24"/>
          <w:shd w:val="clear" w:color="auto" w:fill="FFFFFF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F5C1E19" wp14:editId="6E773684">
                <wp:simplePos x="0" y="0"/>
                <wp:positionH relativeFrom="margin">
                  <wp:posOffset>-84603</wp:posOffset>
                </wp:positionH>
                <wp:positionV relativeFrom="paragraph">
                  <wp:posOffset>110992</wp:posOffset>
                </wp:positionV>
                <wp:extent cx="6506210" cy="5146114"/>
                <wp:effectExtent l="0" t="0" r="27940" b="16510"/>
                <wp:wrapNone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5146114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69698" id="사각형: 둥근 모서리 17" o:spid="_x0000_s1026" style="position:absolute;left:0;text-align:left;margin-left:-6.65pt;margin-top:8.75pt;width:512.3pt;height:405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271C1AE" w14:textId="1D8824A6" w:rsidR="00452FC8" w:rsidRDefault="00452FC8" w:rsidP="00452FC8">
      <w:pPr>
        <w:rPr>
          <w:sz w:val="22"/>
          <w:szCs w:val="24"/>
        </w:rPr>
      </w:pPr>
      <w:r w:rsidRPr="00452FC8">
        <w:rPr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1D27C4CB" wp14:editId="5A0518E9">
            <wp:simplePos x="0" y="0"/>
            <wp:positionH relativeFrom="column">
              <wp:posOffset>3114675</wp:posOffset>
            </wp:positionH>
            <wp:positionV relativeFrom="paragraph">
              <wp:posOffset>249525</wp:posOffset>
            </wp:positionV>
            <wp:extent cx="984250" cy="1461135"/>
            <wp:effectExtent l="0" t="0" r="6350" b="571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8" t="47623"/>
                    <a:stretch/>
                  </pic:blipFill>
                  <pic:spPr bwMode="auto">
                    <a:xfrm>
                      <a:off x="0" y="0"/>
                      <a:ext cx="98425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C8">
        <w:rPr>
          <w:noProof/>
          <w:sz w:val="22"/>
          <w:szCs w:val="24"/>
        </w:rPr>
        <w:drawing>
          <wp:anchor distT="0" distB="0" distL="114300" distR="114300" simplePos="0" relativeHeight="251675648" behindDoc="0" locked="0" layoutInCell="1" allowOverlap="1" wp14:anchorId="3668FD90" wp14:editId="1E2EAC0A">
            <wp:simplePos x="0" y="0"/>
            <wp:positionH relativeFrom="column">
              <wp:posOffset>1624965</wp:posOffset>
            </wp:positionH>
            <wp:positionV relativeFrom="paragraph">
              <wp:posOffset>249363</wp:posOffset>
            </wp:positionV>
            <wp:extent cx="924560" cy="1275715"/>
            <wp:effectExtent l="0" t="0" r="8890" b="63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884" b="54282"/>
                    <a:stretch/>
                  </pic:blipFill>
                  <pic:spPr bwMode="auto">
                    <a:xfrm>
                      <a:off x="0" y="0"/>
                      <a:ext cx="92456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8D37" w14:textId="1D11A421" w:rsidR="00452FC8" w:rsidRP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 xml:space="preserve">[src1] = </w:t>
      </w:r>
      <w:r>
        <w:rPr>
          <w:sz w:val="22"/>
          <w:szCs w:val="24"/>
        </w:rPr>
        <w:t xml:space="preserve">          </w:t>
      </w:r>
    </w:p>
    <w:p w14:paraId="598627C2" w14:textId="578FC2D2" w:rsidR="00452FC8" w:rsidRP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>[[1. 2. 3.]</w:t>
      </w:r>
    </w:p>
    <w:p w14:paraId="6EFFE78C" w14:textId="3071EFBE" w:rsid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 xml:space="preserve"> [1. 2. 3.]]</w:t>
      </w:r>
    </w:p>
    <w:p w14:paraId="53CC9F64" w14:textId="1C8325F3" w:rsidR="00452FC8" w:rsidRDefault="00452FC8" w:rsidP="00452FC8">
      <w:pPr>
        <w:ind w:firstLineChars="100" w:firstLine="220"/>
        <w:rPr>
          <w:sz w:val="22"/>
          <w:szCs w:val="24"/>
        </w:rPr>
      </w:pPr>
    </w:p>
    <w:p w14:paraId="5784E928" w14:textId="6C290A30" w:rsidR="00452FC8" w:rsidRP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>dst1 = cv2.gemm(src1, src2, alpha, None, beta, flags=cv2.GEMM_1_T)</w:t>
      </w:r>
    </w:p>
    <w:p w14:paraId="20F18025" w14:textId="7D78C9F8" w:rsidR="00452FC8" w:rsidRPr="00452FC8" w:rsidRDefault="00452FC8" w:rsidP="00452FC8">
      <w:pPr>
        <w:ind w:firstLineChars="100" w:firstLine="220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024DC" wp14:editId="71729748">
                <wp:simplePos x="0" y="0"/>
                <wp:positionH relativeFrom="column">
                  <wp:posOffset>4931292</wp:posOffset>
                </wp:positionH>
                <wp:positionV relativeFrom="paragraph">
                  <wp:posOffset>11194</wp:posOffset>
                </wp:positionV>
                <wp:extent cx="979805" cy="1838960"/>
                <wp:effectExtent l="19050" t="0" r="10795" b="27940"/>
                <wp:wrapNone/>
                <wp:docPr id="20" name="화살표: 왼쪽으로 구부러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1838960"/>
                        </a:xfrm>
                        <a:prstGeom prst="curvedLeftArrow">
                          <a:avLst>
                            <a:gd name="adj1" fmla="val 25000"/>
                            <a:gd name="adj2" fmla="val 3796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3DCE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0" o:spid="_x0000_s1026" type="#_x0000_t103" style="position:absolute;left:0;text-align:left;margin-left:388.3pt;margin-top:.9pt;width:77.15pt;height:1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" adj="17231,20854,5400" fillcolor="black [3200]" strokecolor="black [1600]" strokeweight="1pt"/>
            </w:pict>
          </mc:Fallback>
        </mc:AlternateContent>
      </w:r>
      <w:r w:rsidRPr="00452FC8">
        <w:rPr>
          <w:sz w:val="22"/>
          <w:szCs w:val="24"/>
        </w:rPr>
        <w:t>dst2 = cv2.gemm(src1, src2, alpha, None, beta, flags=cv2.GEMM_2_T)</w:t>
      </w:r>
    </w:p>
    <w:p w14:paraId="5C4735E2" w14:textId="1717E4DA" w:rsid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>dst3 = cv2.gemm(src1, src3, alpha, None, beta)</w:t>
      </w:r>
    </w:p>
    <w:p w14:paraId="0AB34136" w14:textId="66D02419" w:rsidR="00452FC8" w:rsidRDefault="00452FC8" w:rsidP="00452FC8">
      <w:pPr>
        <w:ind w:firstLineChars="100" w:firstLine="220"/>
        <w:rPr>
          <w:sz w:val="22"/>
          <w:szCs w:val="24"/>
        </w:rPr>
      </w:pPr>
    </w:p>
    <w:p w14:paraId="163E9A78" w14:textId="19E552A6" w:rsidR="00452FC8" w:rsidRPr="00452FC8" w:rsidRDefault="00452FC8" w:rsidP="00452FC8">
      <w:pPr>
        <w:ind w:firstLineChars="100" w:firstLine="200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D78BB3D" wp14:editId="6A5540F6">
            <wp:simplePos x="0" y="0"/>
            <wp:positionH relativeFrom="column">
              <wp:posOffset>1944858</wp:posOffset>
            </wp:positionH>
            <wp:positionV relativeFrom="paragraph">
              <wp:posOffset>114802</wp:posOffset>
            </wp:positionV>
            <wp:extent cx="988695" cy="1216660"/>
            <wp:effectExtent l="0" t="0" r="1905" b="254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693A8DD" wp14:editId="4EE8452F">
            <wp:simplePos x="0" y="0"/>
            <wp:positionH relativeFrom="column">
              <wp:posOffset>3699672</wp:posOffset>
            </wp:positionH>
            <wp:positionV relativeFrom="paragraph">
              <wp:posOffset>177667</wp:posOffset>
            </wp:positionV>
            <wp:extent cx="903605" cy="108839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C8">
        <w:rPr>
          <w:sz w:val="22"/>
          <w:szCs w:val="24"/>
        </w:rPr>
        <w:t xml:space="preserve">[dst1] = </w:t>
      </w:r>
    </w:p>
    <w:p w14:paraId="7AB8B66C" w14:textId="77777777" w:rsidR="00452FC8" w:rsidRP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>[[ 5.  7.  9.]</w:t>
      </w:r>
    </w:p>
    <w:p w14:paraId="1B3B3C5B" w14:textId="7AC55D17" w:rsidR="00452FC8" w:rsidRP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 xml:space="preserve"> [10. 14. 18.]</w:t>
      </w:r>
    </w:p>
    <w:p w14:paraId="4A8730EC" w14:textId="2FA8BFC8" w:rsidR="00452FC8" w:rsidRPr="00452FC8" w:rsidRDefault="00452FC8" w:rsidP="00452FC8">
      <w:pPr>
        <w:ind w:firstLineChars="100" w:firstLine="220"/>
        <w:rPr>
          <w:sz w:val="22"/>
          <w:szCs w:val="24"/>
        </w:rPr>
      </w:pPr>
      <w:r w:rsidRPr="00452FC8">
        <w:rPr>
          <w:sz w:val="22"/>
          <w:szCs w:val="24"/>
        </w:rPr>
        <w:t xml:space="preserve"> [15. 21. 27.]]</w:t>
      </w:r>
      <w:r>
        <w:rPr>
          <w:sz w:val="22"/>
          <w:szCs w:val="24"/>
        </w:rPr>
        <w:t xml:space="preserve">         </w:t>
      </w:r>
    </w:p>
    <w:p w14:paraId="3F6C9A9C" w14:textId="77777777" w:rsidR="00452FC8" w:rsidRPr="00452FC8" w:rsidRDefault="00452FC8" w:rsidP="00452FC8">
      <w:pPr>
        <w:ind w:firstLineChars="100" w:firstLine="220"/>
        <w:rPr>
          <w:sz w:val="22"/>
          <w:szCs w:val="24"/>
        </w:rPr>
      </w:pPr>
    </w:p>
    <w:p w14:paraId="60757417" w14:textId="54229BD8" w:rsidR="00452FC8" w:rsidRDefault="00452FC8" w:rsidP="00452FC8">
      <w:pPr>
        <w:ind w:firstLineChars="100" w:firstLine="220"/>
        <w:rPr>
          <w:sz w:val="22"/>
          <w:szCs w:val="24"/>
        </w:rPr>
      </w:pPr>
    </w:p>
    <w:p w14:paraId="4EC19398" w14:textId="7F56D7BF" w:rsidR="00452FC8" w:rsidRDefault="005E4D58" w:rsidP="00452FC8">
      <w:pPr>
        <w:ind w:firstLineChars="100" w:firstLine="220"/>
        <w:rPr>
          <w:sz w:val="22"/>
          <w:szCs w:val="24"/>
        </w:rPr>
      </w:pPr>
      <w:r>
        <w:rPr>
          <w:sz w:val="22"/>
          <w:szCs w:val="24"/>
        </w:rPr>
        <w:t>#</w:t>
      </w:r>
      <w:r>
        <w:rPr>
          <w:rFonts w:hint="eastAsia"/>
          <w:sz w:val="22"/>
          <w:szCs w:val="24"/>
        </w:rPr>
        <w:t>행렬 내적을 이용한 회전변환</w:t>
      </w:r>
    </w:p>
    <w:p w14:paraId="419FAE27" w14:textId="15EBE73C" w:rsidR="005E4D58" w:rsidRDefault="005E4D58" w:rsidP="00452FC8">
      <w:pPr>
        <w:ind w:firstLineChars="100" w:firstLine="200"/>
        <w:rPr>
          <w:sz w:val="22"/>
          <w:szCs w:val="24"/>
        </w:rPr>
      </w:pPr>
      <w:r>
        <w:rPr>
          <w:noProof/>
        </w:rPr>
        <w:drawing>
          <wp:inline distT="0" distB="0" distL="0" distR="0" wp14:anchorId="752F0DFF" wp14:editId="3504D854">
            <wp:extent cx="3037664" cy="83997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9" t="43497" r="34406" b="43709"/>
                    <a:stretch/>
                  </pic:blipFill>
                  <pic:spPr bwMode="auto">
                    <a:xfrm>
                      <a:off x="0" y="0"/>
                      <a:ext cx="3052496" cy="8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9EAC" w14:textId="79F43265" w:rsidR="005E4D58" w:rsidRDefault="005E4D58" w:rsidP="00452FC8">
      <w:pPr>
        <w:ind w:firstLineChars="100" w:firstLine="220"/>
        <w:rPr>
          <w:b/>
          <w:bCs/>
          <w:sz w:val="24"/>
          <w:szCs w:val="28"/>
        </w:rPr>
      </w:pPr>
      <w:r>
        <w:rPr>
          <w:noProof/>
          <w:sz w:val="22"/>
          <w:szCs w:val="24"/>
        </w:rPr>
        <w:drawing>
          <wp:inline distT="0" distB="0" distL="0" distR="0" wp14:anchorId="22A636B1" wp14:editId="72B2B7CB">
            <wp:extent cx="2573079" cy="966593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81840" r="59294" b="4915"/>
                    <a:stretch/>
                  </pic:blipFill>
                  <pic:spPr bwMode="auto">
                    <a:xfrm>
                      <a:off x="0" y="0"/>
                      <a:ext cx="2590352" cy="9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-&gt; </w:t>
      </w:r>
      <w:proofErr w:type="spellStart"/>
      <w:proofErr w:type="gramStart"/>
      <w:r w:rsidRPr="005E4D58">
        <w:rPr>
          <w:b/>
          <w:bCs/>
          <w:sz w:val="24"/>
          <w:szCs w:val="28"/>
        </w:rPr>
        <w:t>x,</w:t>
      </w:r>
      <w:r w:rsidRPr="005E4D58">
        <w:rPr>
          <w:rFonts w:hint="eastAsia"/>
          <w:b/>
          <w:bCs/>
          <w:sz w:val="24"/>
          <w:szCs w:val="28"/>
        </w:rPr>
        <w:t>y</w:t>
      </w:r>
      <w:proofErr w:type="spellEnd"/>
      <w:proofErr w:type="gramEnd"/>
      <w:r w:rsidRPr="005E4D58">
        <w:rPr>
          <w:rFonts w:hint="eastAsia"/>
          <w:b/>
          <w:bCs/>
          <w:sz w:val="24"/>
          <w:szCs w:val="28"/>
        </w:rPr>
        <w:t xml:space="preserve">를 </w:t>
      </w:r>
      <w:proofErr w:type="spellStart"/>
      <w:r w:rsidRPr="005E4D58">
        <w:rPr>
          <w:rFonts w:hint="eastAsia"/>
          <w:b/>
          <w:bCs/>
          <w:sz w:val="24"/>
          <w:szCs w:val="28"/>
        </w:rPr>
        <w:t>세타</w:t>
      </w:r>
      <w:proofErr w:type="spellEnd"/>
      <w:r w:rsidRPr="005E4D58">
        <w:rPr>
          <w:rFonts w:hint="eastAsia"/>
          <w:b/>
          <w:bCs/>
          <w:sz w:val="24"/>
          <w:szCs w:val="28"/>
        </w:rPr>
        <w:t xml:space="preserve"> 만큼 회전 시켜 </w:t>
      </w:r>
      <w:proofErr w:type="spellStart"/>
      <w:r w:rsidRPr="005E4D58">
        <w:rPr>
          <w:rFonts w:hint="eastAsia"/>
          <w:b/>
          <w:bCs/>
          <w:sz w:val="24"/>
          <w:szCs w:val="28"/>
        </w:rPr>
        <w:t>x</w:t>
      </w:r>
      <w:r w:rsidRPr="005E4D58">
        <w:rPr>
          <w:b/>
          <w:bCs/>
          <w:sz w:val="24"/>
          <w:szCs w:val="28"/>
        </w:rPr>
        <w:t>`,y</w:t>
      </w:r>
      <w:proofErr w:type="spellEnd"/>
      <w:r w:rsidRPr="005E4D58">
        <w:rPr>
          <w:b/>
          <w:bCs/>
          <w:sz w:val="24"/>
          <w:szCs w:val="28"/>
        </w:rPr>
        <w:t>`</w:t>
      </w:r>
      <w:r>
        <w:rPr>
          <w:rFonts w:hint="eastAsia"/>
          <w:b/>
          <w:bCs/>
          <w:sz w:val="24"/>
          <w:szCs w:val="28"/>
        </w:rPr>
        <w:t>좌표로 이동</w:t>
      </w:r>
    </w:p>
    <w:p w14:paraId="283E3F42" w14:textId="770D9679" w:rsidR="005E4D58" w:rsidRDefault="005E4D58" w:rsidP="00452FC8">
      <w:pPr>
        <w:ind w:firstLineChars="100" w:firstLine="240"/>
        <w:rPr>
          <w:b/>
          <w:bCs/>
          <w:sz w:val="24"/>
          <w:szCs w:val="28"/>
        </w:rPr>
      </w:pPr>
    </w:p>
    <w:p w14:paraId="5F529571" w14:textId="7E112375" w:rsidR="005E4D58" w:rsidRDefault="005E4D58" w:rsidP="00452FC8">
      <w:pPr>
        <w:ind w:firstLineChars="100" w:firstLine="240"/>
        <w:rPr>
          <w:sz w:val="22"/>
          <w:szCs w:val="24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6F070125" wp14:editId="4C33E626">
            <wp:extent cx="3027310" cy="1127051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1" t="79704" r="19699" b="1915"/>
                    <a:stretch/>
                  </pic:blipFill>
                  <pic:spPr bwMode="auto">
                    <a:xfrm>
                      <a:off x="0" y="0"/>
                      <a:ext cx="3037342" cy="11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2FAB" w14:textId="1559BC35" w:rsidR="005E4D58" w:rsidRDefault="005E4D58" w:rsidP="00452FC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&gt; </w:t>
      </w:r>
      <w:r>
        <w:rPr>
          <w:rFonts w:hint="eastAsia"/>
          <w:sz w:val="22"/>
          <w:szCs w:val="24"/>
        </w:rPr>
        <w:t>여러 개의 좌표회전시 변환된 수식</w:t>
      </w:r>
    </w:p>
    <w:p w14:paraId="2E960483" w14:textId="4F4443DC" w:rsidR="005E4D58" w:rsidRDefault="005E4D58" w:rsidP="00452FC8">
      <w:pPr>
        <w:ind w:firstLineChars="100" w:firstLine="220"/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8D5B94" wp14:editId="1918EC87">
                <wp:simplePos x="0" y="0"/>
                <wp:positionH relativeFrom="margin">
                  <wp:align>left</wp:align>
                </wp:positionH>
                <wp:positionV relativeFrom="paragraph">
                  <wp:posOffset>366661</wp:posOffset>
                </wp:positionV>
                <wp:extent cx="6506210" cy="4880344"/>
                <wp:effectExtent l="0" t="0" r="27940" b="15875"/>
                <wp:wrapNone/>
                <wp:docPr id="24" name="사각형: 둥근 모서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4880344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9E70" id="사각형: 둥근 모서리 24" o:spid="_x0000_s1026" style="position:absolute;left:0;text-align:left;margin-left:0;margin-top:28.85pt;width:512.3pt;height:384.3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proofErr w:type="spellStart"/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emm</w:t>
      </w:r>
      <w:proofErr w:type="spellEnd"/>
      <w:r>
        <w:rPr>
          <w:rFonts w:hint="eastAsia"/>
          <w:sz w:val="22"/>
          <w:szCs w:val="24"/>
        </w:rPr>
        <w:t>함수 사용하여 회전변환!</w:t>
      </w:r>
    </w:p>
    <w:p w14:paraId="02379D07" w14:textId="3A83042F" w:rsidR="005E4D58" w:rsidRDefault="005E4D58" w:rsidP="005E4D58">
      <w:pPr>
        <w:ind w:firstLineChars="100" w:firstLine="220"/>
        <w:rPr>
          <w:sz w:val="22"/>
          <w:szCs w:val="24"/>
        </w:rPr>
      </w:pPr>
      <w:r w:rsidRPr="005E4D58">
        <w:rPr>
          <w:sz w:val="22"/>
          <w:szCs w:val="24"/>
        </w:rPr>
        <w:t xml:space="preserve">pts1 = </w:t>
      </w:r>
      <w:proofErr w:type="spellStart"/>
      <w:proofErr w:type="gramStart"/>
      <w:r w:rsidRPr="005E4D58">
        <w:rPr>
          <w:sz w:val="22"/>
          <w:szCs w:val="24"/>
        </w:rPr>
        <w:t>np.array</w:t>
      </w:r>
      <w:proofErr w:type="spellEnd"/>
      <w:proofErr w:type="gramEnd"/>
      <w:r w:rsidRPr="005E4D58">
        <w:rPr>
          <w:sz w:val="22"/>
          <w:szCs w:val="24"/>
        </w:rPr>
        <w:t>([(250, 30), (400, 70), (350, 250), (150, 200)], np.float32)</w:t>
      </w:r>
    </w:p>
    <w:p w14:paraId="0F880E84" w14:textId="0C47F153" w:rsidR="005E4D58" w:rsidRDefault="005E4D58" w:rsidP="005E4D58">
      <w:pPr>
        <w:ind w:firstLineChars="100" w:firstLine="220"/>
        <w:rPr>
          <w:sz w:val="22"/>
          <w:szCs w:val="24"/>
        </w:rPr>
      </w:pPr>
      <w:proofErr w:type="spellStart"/>
      <w:r w:rsidRPr="005E4D58">
        <w:rPr>
          <w:sz w:val="22"/>
          <w:szCs w:val="24"/>
        </w:rPr>
        <w:t>rot_mat</w:t>
      </w:r>
      <w:proofErr w:type="spellEnd"/>
      <w:r w:rsidRPr="005E4D58">
        <w:rPr>
          <w:sz w:val="22"/>
          <w:szCs w:val="24"/>
        </w:rPr>
        <w:t xml:space="preserve"> = </w:t>
      </w:r>
      <w:proofErr w:type="spellStart"/>
      <w:proofErr w:type="gramStart"/>
      <w:r w:rsidRPr="005E4D58">
        <w:rPr>
          <w:sz w:val="22"/>
          <w:szCs w:val="24"/>
        </w:rPr>
        <w:t>np.array</w:t>
      </w:r>
      <w:proofErr w:type="spellEnd"/>
      <w:proofErr w:type="gramEnd"/>
      <w:r w:rsidRPr="005E4D58">
        <w:rPr>
          <w:sz w:val="22"/>
          <w:szCs w:val="24"/>
        </w:rPr>
        <w:t>([[</w:t>
      </w:r>
      <w:proofErr w:type="spellStart"/>
      <w:r w:rsidRPr="005E4D58">
        <w:rPr>
          <w:sz w:val="22"/>
          <w:szCs w:val="24"/>
        </w:rPr>
        <w:t>np.cos</w:t>
      </w:r>
      <w:proofErr w:type="spellEnd"/>
      <w:r w:rsidRPr="005E4D58">
        <w:rPr>
          <w:sz w:val="22"/>
          <w:szCs w:val="24"/>
        </w:rPr>
        <w:t>(theta), -</w:t>
      </w:r>
      <w:proofErr w:type="spellStart"/>
      <w:r w:rsidRPr="005E4D58">
        <w:rPr>
          <w:sz w:val="22"/>
          <w:szCs w:val="24"/>
        </w:rPr>
        <w:t>np.sin</w:t>
      </w:r>
      <w:proofErr w:type="spellEnd"/>
      <w:r w:rsidRPr="005E4D58">
        <w:rPr>
          <w:sz w:val="22"/>
          <w:szCs w:val="24"/>
        </w:rPr>
        <w:t>(theta)], [</w:t>
      </w:r>
      <w:proofErr w:type="spellStart"/>
      <w:r w:rsidRPr="005E4D58">
        <w:rPr>
          <w:sz w:val="22"/>
          <w:szCs w:val="24"/>
        </w:rPr>
        <w:t>np.sin</w:t>
      </w:r>
      <w:proofErr w:type="spellEnd"/>
      <w:r w:rsidRPr="005E4D58">
        <w:rPr>
          <w:sz w:val="22"/>
          <w:szCs w:val="24"/>
        </w:rPr>
        <w:t xml:space="preserve">(theta),  </w:t>
      </w:r>
      <w:proofErr w:type="spellStart"/>
      <w:r w:rsidRPr="005E4D58">
        <w:rPr>
          <w:sz w:val="22"/>
          <w:szCs w:val="24"/>
        </w:rPr>
        <w:t>np.cos</w:t>
      </w:r>
      <w:proofErr w:type="spellEnd"/>
      <w:r w:rsidRPr="005E4D58">
        <w:rPr>
          <w:sz w:val="22"/>
          <w:szCs w:val="24"/>
        </w:rPr>
        <w:t>(theta)]] , np.float32)</w:t>
      </w:r>
    </w:p>
    <w:p w14:paraId="303831EF" w14:textId="6D15C44A" w:rsidR="005E4D58" w:rsidRDefault="005E4D58" w:rsidP="005E4D58">
      <w:pPr>
        <w:ind w:firstLineChars="100" w:firstLine="220"/>
        <w:rPr>
          <w:sz w:val="22"/>
          <w:szCs w:val="24"/>
        </w:rPr>
      </w:pPr>
      <w:r w:rsidRPr="005E4D58">
        <w:rPr>
          <w:sz w:val="22"/>
          <w:szCs w:val="24"/>
          <w:highlight w:val="yellow"/>
        </w:rPr>
        <w:t>pts2 = cv2.gemm(pts</w:t>
      </w:r>
      <w:proofErr w:type="gramStart"/>
      <w:r w:rsidRPr="005E4D58">
        <w:rPr>
          <w:sz w:val="22"/>
          <w:szCs w:val="24"/>
          <w:highlight w:val="yellow"/>
        </w:rPr>
        <w:t>1,rot</w:t>
      </w:r>
      <w:proofErr w:type="gramEnd"/>
      <w:r w:rsidRPr="005E4D58">
        <w:rPr>
          <w:sz w:val="22"/>
          <w:szCs w:val="24"/>
          <w:highlight w:val="yellow"/>
        </w:rPr>
        <w:t>_mat,1, None, 1,flags=cv2.GEMM_2_T)</w:t>
      </w:r>
    </w:p>
    <w:p w14:paraId="77182E76" w14:textId="656EE352" w:rsidR="005E4D58" w:rsidRDefault="005E4D58" w:rsidP="005E4D58">
      <w:pPr>
        <w:ind w:firstLineChars="100" w:firstLine="220"/>
        <w:rPr>
          <w:sz w:val="22"/>
          <w:szCs w:val="24"/>
        </w:rPr>
      </w:pPr>
    </w:p>
    <w:p w14:paraId="6A13BF31" w14:textId="783FE81A" w:rsidR="005E4D58" w:rsidRDefault="005E4D58" w:rsidP="005E4D58">
      <w:pPr>
        <w:ind w:firstLineChars="1000" w:firstLine="2000"/>
        <w:rPr>
          <w:sz w:val="22"/>
          <w:szCs w:val="24"/>
        </w:rPr>
      </w:pPr>
      <w:r>
        <w:rPr>
          <w:noProof/>
        </w:rPr>
        <w:drawing>
          <wp:inline distT="0" distB="0" distL="0" distR="0" wp14:anchorId="7605663A" wp14:editId="59ADB685">
            <wp:extent cx="3242930" cy="2800120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509" cy="28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AD7" w14:textId="2A5A882F" w:rsidR="005E4D58" w:rsidRDefault="005E4D58" w:rsidP="005E4D58">
      <w:pPr>
        <w:ind w:firstLineChars="1100" w:firstLine="2420"/>
        <w:rPr>
          <w:sz w:val="22"/>
          <w:szCs w:val="24"/>
        </w:rPr>
      </w:pP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proofErr w:type="spellStart"/>
      <w:r>
        <w:rPr>
          <w:rFonts w:hint="eastAsia"/>
          <w:sz w:val="22"/>
          <w:szCs w:val="24"/>
        </w:rPr>
        <w:t>세타</w:t>
      </w:r>
      <w:proofErr w:type="spellEnd"/>
      <w:r>
        <w:rPr>
          <w:sz w:val="22"/>
          <w:szCs w:val="24"/>
        </w:rPr>
        <w:t>= 20</w:t>
      </w:r>
      <w:r>
        <w:rPr>
          <w:rFonts w:hint="eastAsia"/>
          <w:sz w:val="22"/>
          <w:szCs w:val="24"/>
        </w:rPr>
        <w:t>으로 설정한 후 회전 변환한 모습</w:t>
      </w:r>
    </w:p>
    <w:p w14:paraId="70A6FD3E" w14:textId="514E3885" w:rsidR="00F84152" w:rsidRDefault="00F84152" w:rsidP="00F84152">
      <w:pPr>
        <w:rPr>
          <w:sz w:val="22"/>
          <w:szCs w:val="24"/>
        </w:rPr>
      </w:pPr>
    </w:p>
    <w:p w14:paraId="40DB300A" w14:textId="7F456813" w:rsidR="00F84152" w:rsidRDefault="00F84152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역행렬을 이용한 선형 연립 방정식</w:t>
      </w:r>
    </w:p>
    <w:p w14:paraId="668B2FD4" w14:textId="0549CBD9" w:rsidR="00F84152" w:rsidRDefault="00F84152" w:rsidP="00F84152">
      <w:pPr>
        <w:rPr>
          <w:sz w:val="22"/>
          <w:szCs w:val="24"/>
        </w:rPr>
      </w:pPr>
      <w:r w:rsidRPr="00F84152">
        <w:rPr>
          <w:noProof/>
          <w:sz w:val="22"/>
          <w:szCs w:val="24"/>
        </w:rPr>
        <w:drawing>
          <wp:anchor distT="0" distB="0" distL="114300" distR="114300" simplePos="0" relativeHeight="251687936" behindDoc="0" locked="0" layoutInCell="1" allowOverlap="1" wp14:anchorId="36C1552B" wp14:editId="40FB30CB">
            <wp:simplePos x="0" y="0"/>
            <wp:positionH relativeFrom="column">
              <wp:posOffset>3646273</wp:posOffset>
            </wp:positionH>
            <wp:positionV relativeFrom="paragraph">
              <wp:posOffset>352780</wp:posOffset>
            </wp:positionV>
            <wp:extent cx="286385" cy="335280"/>
            <wp:effectExtent l="0" t="0" r="0" b="762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0" r="44978"/>
                    <a:stretch/>
                  </pic:blipFill>
                  <pic:spPr bwMode="auto">
                    <a:xfrm>
                      <a:off x="0" y="0"/>
                      <a:ext cx="28638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4152">
        <w:rPr>
          <w:noProof/>
          <w:sz w:val="22"/>
          <w:szCs w:val="24"/>
        </w:rPr>
        <w:drawing>
          <wp:anchor distT="0" distB="0" distL="114300" distR="114300" simplePos="0" relativeHeight="251685888" behindDoc="0" locked="0" layoutInCell="1" allowOverlap="1" wp14:anchorId="44F4219E" wp14:editId="7DDCE116">
            <wp:simplePos x="0" y="0"/>
            <wp:positionH relativeFrom="column">
              <wp:posOffset>711938</wp:posOffset>
            </wp:positionH>
            <wp:positionV relativeFrom="paragraph">
              <wp:posOffset>337820</wp:posOffset>
            </wp:positionV>
            <wp:extent cx="850265" cy="335280"/>
            <wp:effectExtent l="0" t="0" r="6985" b="762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역행렬이란</w:t>
      </w:r>
      <w:proofErr w:type="spellEnd"/>
      <w:r>
        <w:rPr>
          <w:rFonts w:hint="eastAsia"/>
          <w:sz w:val="22"/>
          <w:szCs w:val="24"/>
        </w:rPr>
        <w:t>?</w:t>
      </w:r>
    </w:p>
    <w:p w14:paraId="1BA0A16A" w14:textId="6D6FE303" w:rsidR="00F84152" w:rsidRDefault="00F84152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</w:t>
      </w:r>
      <w:r>
        <w:rPr>
          <w:rFonts w:hint="eastAsia"/>
          <w:sz w:val="22"/>
          <w:szCs w:val="24"/>
        </w:rPr>
        <w:t>을</w:t>
      </w:r>
      <w:r>
        <w:rPr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만족하면  A</w:t>
      </w:r>
      <w:proofErr w:type="gramEnd"/>
      <w:r>
        <w:rPr>
          <w:rFonts w:hint="eastAsia"/>
          <w:sz w:val="22"/>
          <w:szCs w:val="24"/>
        </w:rPr>
        <w:t xml:space="preserve">의 역행렬은 </w:t>
      </w:r>
      <w:r>
        <w:rPr>
          <w:sz w:val="22"/>
          <w:szCs w:val="24"/>
        </w:rPr>
        <w:t xml:space="preserve">        </w:t>
      </w:r>
      <w:r>
        <w:rPr>
          <w:rFonts w:hint="eastAsia"/>
          <w:sz w:val="22"/>
          <w:szCs w:val="24"/>
        </w:rPr>
        <w:t xml:space="preserve"> 입니다.</w:t>
      </w:r>
    </w:p>
    <w:p w14:paraId="7864EA10" w14:textId="07334DFE" w:rsidR="00F84152" w:rsidRDefault="00F84152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선형 연립 방정식</w:t>
      </w:r>
    </w:p>
    <w:p w14:paraId="71CA5605" w14:textId="24B69B90" w:rsidR="00F84152" w:rsidRDefault="00F84152" w:rsidP="00F84152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419F3587" wp14:editId="2C78127D">
            <wp:extent cx="3502492" cy="797442"/>
            <wp:effectExtent l="0" t="0" r="3175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364" cy="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E0B" w14:textId="414F5927" w:rsidR="00F84152" w:rsidRDefault="00F84152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-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선형 연립 방정식을 역행렬을 이용하여 간단하게 </w:t>
      </w:r>
      <w:proofErr w:type="gramStart"/>
      <w:r>
        <w:rPr>
          <w:sz w:val="22"/>
          <w:szCs w:val="24"/>
        </w:rPr>
        <w:t>X,Y</w:t>
      </w:r>
      <w:proofErr w:type="gramEnd"/>
      <w:r>
        <w:rPr>
          <w:rFonts w:hint="eastAsia"/>
          <w:sz w:val="22"/>
          <w:szCs w:val="24"/>
        </w:rPr>
        <w:t>값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구할 수 있습니다.</w:t>
      </w:r>
    </w:p>
    <w:p w14:paraId="78E234E2" w14:textId="3D300ACF" w:rsidR="00F84152" w:rsidRDefault="00F84152" w:rsidP="00F84152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F1D4ED3" wp14:editId="152B61CB">
            <wp:extent cx="1906864" cy="9994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8104" cy="10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4399" w14:textId="771B8E13" w:rsidR="00B94C68" w:rsidRDefault="00B94C68" w:rsidP="00F84152">
      <w:pPr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2E9AEE" wp14:editId="0D2AFED4">
                <wp:simplePos x="0" y="0"/>
                <wp:positionH relativeFrom="margin">
                  <wp:posOffset>-116678</wp:posOffset>
                </wp:positionH>
                <wp:positionV relativeFrom="paragraph">
                  <wp:posOffset>263378</wp:posOffset>
                </wp:positionV>
                <wp:extent cx="6612536" cy="5677786"/>
                <wp:effectExtent l="0" t="0" r="17145" b="18415"/>
                <wp:wrapNone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536" cy="5677786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61B9C" id="사각형: 둥근 모서리 31" o:spid="_x0000_s1026" style="position:absolute;left:0;text-align:left;margin-left:-9.2pt;margin-top:20.75pt;width:520.65pt;height:447.0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A356C08" w14:textId="4AB0B92C" w:rsidR="00F84152" w:rsidRDefault="00F84152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-아래의 연립방정식이 </w:t>
      </w:r>
      <w:proofErr w:type="spellStart"/>
      <w:r>
        <w:rPr>
          <w:rFonts w:hint="eastAsia"/>
          <w:sz w:val="22"/>
          <w:szCs w:val="24"/>
        </w:rPr>
        <w:t>주어졌을경우</w:t>
      </w:r>
      <w:proofErr w:type="spellEnd"/>
    </w:p>
    <w:p w14:paraId="7A3475A3" w14:textId="20BDD1A8" w:rsidR="00F84152" w:rsidRDefault="00F84152" w:rsidP="00F84152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40107F00" wp14:editId="41CD43D4">
            <wp:extent cx="2615389" cy="1244009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2" t="53181" r="33279" b="32773"/>
                    <a:stretch/>
                  </pic:blipFill>
                  <pic:spPr bwMode="auto">
                    <a:xfrm>
                      <a:off x="0" y="0"/>
                      <a:ext cx="2615520" cy="12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0342AB37" w14:textId="0EFB7E55" w:rsidR="00F84152" w:rsidRPr="00F84152" w:rsidRDefault="00F84152" w:rsidP="00F84152">
      <w:pPr>
        <w:rPr>
          <w:sz w:val="22"/>
          <w:szCs w:val="24"/>
        </w:rPr>
      </w:pPr>
      <w:r w:rsidRPr="00F84152">
        <w:rPr>
          <w:sz w:val="22"/>
          <w:szCs w:val="24"/>
        </w:rPr>
        <w:t>data = [ 3, 0, 6, -3, 4, 2, -</w:t>
      </w:r>
      <w:proofErr w:type="gramStart"/>
      <w:r w:rsidRPr="00F84152">
        <w:rPr>
          <w:sz w:val="22"/>
          <w:szCs w:val="24"/>
        </w:rPr>
        <w:t>5,-</w:t>
      </w:r>
      <w:proofErr w:type="gramEnd"/>
      <w:r w:rsidRPr="00F84152">
        <w:rPr>
          <w:sz w:val="22"/>
          <w:szCs w:val="24"/>
        </w:rPr>
        <w:t>1, 9]</w:t>
      </w:r>
      <w:r w:rsidRPr="00F84152">
        <w:rPr>
          <w:sz w:val="22"/>
          <w:szCs w:val="24"/>
        </w:rPr>
        <w:tab/>
      </w:r>
      <w:r w:rsidRPr="00F84152">
        <w:rPr>
          <w:sz w:val="22"/>
          <w:szCs w:val="24"/>
        </w:rPr>
        <w:tab/>
      </w:r>
      <w:r w:rsidRPr="00F84152">
        <w:rPr>
          <w:sz w:val="22"/>
          <w:szCs w:val="24"/>
        </w:rPr>
        <w:tab/>
      </w:r>
      <w:r w:rsidRPr="00F84152">
        <w:rPr>
          <w:sz w:val="22"/>
          <w:szCs w:val="24"/>
        </w:rPr>
        <w:tab/>
      </w:r>
    </w:p>
    <w:p w14:paraId="2D20D60D" w14:textId="102334B6" w:rsidR="00F84152" w:rsidRDefault="00F84152" w:rsidP="00F84152">
      <w:pPr>
        <w:rPr>
          <w:sz w:val="22"/>
          <w:szCs w:val="24"/>
        </w:rPr>
      </w:pPr>
      <w:r w:rsidRPr="00F84152">
        <w:rPr>
          <w:sz w:val="22"/>
          <w:szCs w:val="24"/>
        </w:rPr>
        <w:t xml:space="preserve">m1 = </w:t>
      </w:r>
      <w:proofErr w:type="spellStart"/>
      <w:proofErr w:type="gramStart"/>
      <w:r w:rsidRPr="00F84152">
        <w:rPr>
          <w:sz w:val="22"/>
          <w:szCs w:val="24"/>
        </w:rPr>
        <w:t>np.array</w:t>
      </w:r>
      <w:proofErr w:type="spellEnd"/>
      <w:proofErr w:type="gramEnd"/>
      <w:r w:rsidRPr="00F84152">
        <w:rPr>
          <w:sz w:val="22"/>
          <w:szCs w:val="24"/>
        </w:rPr>
        <w:t>(data, np.float32).reshape(3,3)</w:t>
      </w:r>
    </w:p>
    <w:p w14:paraId="31A9E16A" w14:textId="2393DC21" w:rsidR="00AC48EA" w:rsidRDefault="00AC48EA" w:rsidP="00F84152">
      <w:pPr>
        <w:rPr>
          <w:sz w:val="22"/>
          <w:szCs w:val="24"/>
        </w:rPr>
      </w:pPr>
      <w:r w:rsidRPr="00AC48EA">
        <w:rPr>
          <w:sz w:val="22"/>
          <w:szCs w:val="24"/>
        </w:rPr>
        <w:t xml:space="preserve">m2 = </w:t>
      </w:r>
      <w:proofErr w:type="spellStart"/>
      <w:proofErr w:type="gramStart"/>
      <w:r w:rsidRPr="00AC48EA">
        <w:rPr>
          <w:sz w:val="22"/>
          <w:szCs w:val="24"/>
        </w:rPr>
        <w:t>np.array</w:t>
      </w:r>
      <w:proofErr w:type="spellEnd"/>
      <w:proofErr w:type="gramEnd"/>
      <w:r w:rsidRPr="00AC48EA">
        <w:rPr>
          <w:sz w:val="22"/>
          <w:szCs w:val="24"/>
        </w:rPr>
        <w:t>([36, 10, 28], np.float32)</w:t>
      </w:r>
    </w:p>
    <w:p w14:paraId="7A70A0D2" w14:textId="77777777" w:rsidR="00AC48EA" w:rsidRPr="00AC48EA" w:rsidRDefault="00AC48EA" w:rsidP="00F84152">
      <w:pPr>
        <w:rPr>
          <w:sz w:val="22"/>
          <w:szCs w:val="24"/>
        </w:rPr>
      </w:pPr>
    </w:p>
    <w:p w14:paraId="05F8E515" w14:textId="229E4D56" w:rsidR="00F84152" w:rsidRDefault="00F84152" w:rsidP="00F84152">
      <w:pPr>
        <w:rPr>
          <w:sz w:val="22"/>
          <w:szCs w:val="24"/>
        </w:rPr>
      </w:pPr>
      <w:r w:rsidRPr="00F84152">
        <w:rPr>
          <w:sz w:val="22"/>
          <w:szCs w:val="24"/>
        </w:rPr>
        <w:t xml:space="preserve">ret, inv </w:t>
      </w:r>
      <w:r w:rsidRPr="00AC48EA">
        <w:rPr>
          <w:sz w:val="22"/>
          <w:szCs w:val="24"/>
        </w:rPr>
        <w:t>= cv2</w:t>
      </w:r>
      <w:r w:rsidRPr="00AC48EA">
        <w:rPr>
          <w:sz w:val="22"/>
          <w:szCs w:val="24"/>
          <w:highlight w:val="yellow"/>
        </w:rPr>
        <w:t>.invert</w:t>
      </w:r>
      <w:r w:rsidRPr="00AC48EA">
        <w:rPr>
          <w:sz w:val="22"/>
          <w:szCs w:val="24"/>
        </w:rPr>
        <w:t>(m1, cv2.DECOMP_LU)</w:t>
      </w:r>
      <w:r w:rsidR="000D59D9">
        <w:rPr>
          <w:sz w:val="22"/>
          <w:szCs w:val="24"/>
        </w:rPr>
        <w:t xml:space="preserve">          -&gt;</w:t>
      </w:r>
      <w:proofErr w:type="spellStart"/>
      <w:r w:rsidR="000D59D9">
        <w:rPr>
          <w:rFonts w:hint="eastAsia"/>
          <w:sz w:val="22"/>
          <w:szCs w:val="24"/>
        </w:rPr>
        <w:t>역행렬</w:t>
      </w:r>
      <w:proofErr w:type="spellEnd"/>
      <w:r w:rsidR="000D59D9">
        <w:rPr>
          <w:rFonts w:hint="eastAsia"/>
          <w:sz w:val="22"/>
          <w:szCs w:val="24"/>
        </w:rPr>
        <w:t xml:space="preserve"> 계산</w:t>
      </w:r>
    </w:p>
    <w:p w14:paraId="6EB86114" w14:textId="029DEFB1" w:rsidR="00AC48EA" w:rsidRDefault="00AC48EA" w:rsidP="00F84152">
      <w:pPr>
        <w:rPr>
          <w:sz w:val="22"/>
          <w:szCs w:val="24"/>
        </w:rPr>
      </w:pPr>
      <w:r w:rsidRPr="00AC48EA">
        <w:rPr>
          <w:sz w:val="22"/>
          <w:szCs w:val="24"/>
        </w:rPr>
        <w:t>dst</w:t>
      </w:r>
      <w:r>
        <w:rPr>
          <w:sz w:val="22"/>
          <w:szCs w:val="24"/>
        </w:rPr>
        <w:t>1</w:t>
      </w:r>
      <w:r w:rsidRPr="00AC48EA">
        <w:rPr>
          <w:sz w:val="22"/>
          <w:szCs w:val="24"/>
        </w:rPr>
        <w:t xml:space="preserve"> = cv2.</w:t>
      </w:r>
      <w:r w:rsidRPr="00AC48EA">
        <w:rPr>
          <w:sz w:val="22"/>
          <w:szCs w:val="24"/>
          <w:highlight w:val="yellow"/>
        </w:rPr>
        <w:t>gemm</w:t>
      </w:r>
      <w:r w:rsidRPr="00AC48EA">
        <w:rPr>
          <w:sz w:val="22"/>
          <w:szCs w:val="24"/>
        </w:rPr>
        <w:t>(inv, m2, 1, None, 1)</w:t>
      </w:r>
      <w:r>
        <w:rPr>
          <w:sz w:val="22"/>
          <w:szCs w:val="24"/>
        </w:rPr>
        <w:t xml:space="preserve">             -&gt;</w:t>
      </w:r>
      <w:r>
        <w:rPr>
          <w:rFonts w:hint="eastAsia"/>
          <w:sz w:val="22"/>
          <w:szCs w:val="24"/>
        </w:rPr>
        <w:t>역행렬을 통한 풀이</w:t>
      </w:r>
    </w:p>
    <w:p w14:paraId="6E3EE276" w14:textId="77777777" w:rsidR="00AC48EA" w:rsidRDefault="00AC48EA" w:rsidP="00F84152">
      <w:pPr>
        <w:rPr>
          <w:sz w:val="22"/>
          <w:szCs w:val="24"/>
        </w:rPr>
      </w:pPr>
    </w:p>
    <w:p w14:paraId="3034D263" w14:textId="73FF6EE7" w:rsidR="00AC48EA" w:rsidRDefault="00AC48EA" w:rsidP="00F84152">
      <w:pPr>
        <w:rPr>
          <w:sz w:val="22"/>
          <w:szCs w:val="24"/>
        </w:rPr>
      </w:pPr>
      <w:r w:rsidRPr="00AC48EA">
        <w:rPr>
          <w:sz w:val="22"/>
          <w:szCs w:val="24"/>
        </w:rPr>
        <w:t>ret, dst</w:t>
      </w:r>
      <w:r>
        <w:rPr>
          <w:sz w:val="22"/>
          <w:szCs w:val="24"/>
        </w:rPr>
        <w:t>2</w:t>
      </w:r>
      <w:r w:rsidRPr="00AC48EA">
        <w:rPr>
          <w:sz w:val="22"/>
          <w:szCs w:val="24"/>
        </w:rPr>
        <w:t xml:space="preserve"> = cv2.</w:t>
      </w:r>
      <w:r w:rsidRPr="00AC48EA">
        <w:rPr>
          <w:sz w:val="22"/>
          <w:szCs w:val="24"/>
          <w:highlight w:val="yellow"/>
        </w:rPr>
        <w:t>solve</w:t>
      </w:r>
      <w:r w:rsidRPr="00AC48EA">
        <w:rPr>
          <w:sz w:val="22"/>
          <w:szCs w:val="24"/>
        </w:rPr>
        <w:t>(m1, m2, cv2.DECOMP_LU)</w:t>
      </w:r>
      <w:r>
        <w:rPr>
          <w:sz w:val="22"/>
          <w:szCs w:val="24"/>
        </w:rPr>
        <w:t xml:space="preserve">      -&gt;solve</w:t>
      </w:r>
      <w:r>
        <w:rPr>
          <w:rFonts w:hint="eastAsia"/>
          <w:sz w:val="22"/>
          <w:szCs w:val="24"/>
        </w:rPr>
        <w:t>함수를 통한 풀이</w:t>
      </w:r>
    </w:p>
    <w:p w14:paraId="294E9565" w14:textId="2E09A00E" w:rsidR="00AC48EA" w:rsidRDefault="00AC48EA" w:rsidP="00F84152">
      <w:pPr>
        <w:rPr>
          <w:sz w:val="22"/>
          <w:szCs w:val="24"/>
        </w:rPr>
      </w:pPr>
      <w:r w:rsidRPr="00AC48EA">
        <w:rPr>
          <w:noProof/>
          <w:sz w:val="22"/>
          <w:szCs w:val="24"/>
        </w:rPr>
        <w:drawing>
          <wp:inline distT="0" distB="0" distL="0" distR="0" wp14:anchorId="1362567D" wp14:editId="2DECDE3E">
            <wp:extent cx="4448018" cy="606056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129" cy="6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FB53" w14:textId="6CF0B179" w:rsidR="000D59D9" w:rsidRDefault="000D59D9" w:rsidP="00F84152">
      <w:pPr>
        <w:rPr>
          <w:sz w:val="22"/>
          <w:szCs w:val="24"/>
        </w:rPr>
      </w:pPr>
    </w:p>
    <w:p w14:paraId="68D561F8" w14:textId="5D1C6067" w:rsidR="000D59D9" w:rsidRDefault="000D59D9" w:rsidP="00F84152">
      <w:pPr>
        <w:rPr>
          <w:sz w:val="22"/>
          <w:szCs w:val="24"/>
        </w:rPr>
      </w:pPr>
    </w:p>
    <w:p w14:paraId="24AB2C2E" w14:textId="55CAB59B" w:rsidR="000D59D9" w:rsidRDefault="000D59D9" w:rsidP="00F84152">
      <w:pPr>
        <w:rPr>
          <w:sz w:val="22"/>
          <w:szCs w:val="24"/>
        </w:rPr>
      </w:pPr>
    </w:p>
    <w:p w14:paraId="5CA5CD6E" w14:textId="5FC6D1CC" w:rsidR="000D59D9" w:rsidRDefault="000D59D9" w:rsidP="00F84152">
      <w:pPr>
        <w:rPr>
          <w:sz w:val="22"/>
          <w:szCs w:val="24"/>
        </w:rPr>
      </w:pPr>
    </w:p>
    <w:p w14:paraId="696B5AF8" w14:textId="568DD075" w:rsidR="000D59D9" w:rsidRDefault="000D59D9" w:rsidP="00F84152">
      <w:pPr>
        <w:rPr>
          <w:sz w:val="22"/>
          <w:szCs w:val="24"/>
        </w:rPr>
      </w:pPr>
    </w:p>
    <w:p w14:paraId="1982F5B8" w14:textId="77777777" w:rsidR="000D59D9" w:rsidRDefault="000D59D9" w:rsidP="00F84152">
      <w:pPr>
        <w:rPr>
          <w:sz w:val="22"/>
          <w:szCs w:val="24"/>
        </w:rPr>
      </w:pPr>
    </w:p>
    <w:p w14:paraId="18491666" w14:textId="5D64E20A" w:rsidR="000D59D9" w:rsidRDefault="000D59D9" w:rsidP="00F84152">
      <w:pPr>
        <w:rPr>
          <w:sz w:val="22"/>
          <w:szCs w:val="24"/>
        </w:rPr>
      </w:pPr>
      <w:r>
        <w:rPr>
          <w:sz w:val="22"/>
          <w:szCs w:val="24"/>
        </w:rPr>
        <w:lastRenderedPageBreak/>
        <w:t>#</w:t>
      </w:r>
      <w:r w:rsidRPr="00AC48EA">
        <w:rPr>
          <w:sz w:val="22"/>
          <w:szCs w:val="24"/>
        </w:rPr>
        <w:t>cv2.DECOMP_LU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란?</w:t>
      </w:r>
    </w:p>
    <w:p w14:paraId="02408862" w14:textId="43C72A90" w:rsidR="000D59D9" w:rsidRDefault="000D59D9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proofErr w:type="spellStart"/>
      <w:r>
        <w:rPr>
          <w:rFonts w:hint="eastAsia"/>
          <w:sz w:val="22"/>
          <w:szCs w:val="24"/>
        </w:rPr>
        <w:t>가우시안</w:t>
      </w:r>
      <w:proofErr w:type="spellEnd"/>
      <w:r>
        <w:rPr>
          <w:rFonts w:hint="eastAsia"/>
          <w:sz w:val="22"/>
          <w:szCs w:val="24"/>
        </w:rPr>
        <w:t xml:space="preserve"> 소거법으로 </w:t>
      </w:r>
      <w:proofErr w:type="spellStart"/>
      <w:r>
        <w:rPr>
          <w:rFonts w:hint="eastAsia"/>
          <w:sz w:val="22"/>
          <w:szCs w:val="24"/>
        </w:rPr>
        <w:t>역행렬</w:t>
      </w:r>
      <w:proofErr w:type="spellEnd"/>
      <w:r>
        <w:rPr>
          <w:rFonts w:hint="eastAsia"/>
          <w:sz w:val="22"/>
          <w:szCs w:val="24"/>
        </w:rPr>
        <w:t xml:space="preserve"> 계산</w:t>
      </w:r>
    </w:p>
    <w:p w14:paraId="4AB8B446" w14:textId="059A9E88" w:rsidR="000D59D9" w:rsidRDefault="000D59D9" w:rsidP="00F84152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65096E04" wp14:editId="35CE6EFD">
            <wp:extent cx="3238095" cy="609524"/>
            <wp:effectExtent l="0" t="0" r="635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69BA" w14:textId="31F32B8B" w:rsidR="000D59D9" w:rsidRDefault="000D59D9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-가감법을 이용하여 단위행렬을 만드는 것이 </w:t>
      </w:r>
      <w:proofErr w:type="spellStart"/>
      <w:r>
        <w:rPr>
          <w:rFonts w:hint="eastAsia"/>
          <w:sz w:val="22"/>
          <w:szCs w:val="24"/>
        </w:rPr>
        <w:t>가우시안</w:t>
      </w:r>
      <w:proofErr w:type="spellEnd"/>
      <w:r>
        <w:rPr>
          <w:rFonts w:hint="eastAsia"/>
          <w:sz w:val="22"/>
          <w:szCs w:val="24"/>
        </w:rPr>
        <w:t xml:space="preserve"> 소거법!</w:t>
      </w:r>
    </w:p>
    <w:p w14:paraId="7498690B" w14:textId="5B202D01" w:rsidR="000D59D9" w:rsidRDefault="000D59D9" w:rsidP="00F84152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7CECEEF6" wp14:editId="28984C9A">
            <wp:extent cx="3590476" cy="61904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869" w14:textId="4510F718" w:rsidR="000D59D9" w:rsidRDefault="000D59D9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-양변에 같은 수를 더하거나 </w:t>
      </w:r>
      <w:proofErr w:type="spellStart"/>
      <w:r>
        <w:rPr>
          <w:rFonts w:hint="eastAsia"/>
          <w:sz w:val="22"/>
          <w:szCs w:val="24"/>
        </w:rPr>
        <w:t>빼어도</w:t>
      </w:r>
      <w:proofErr w:type="spellEnd"/>
      <w:r>
        <w:rPr>
          <w:rFonts w:hint="eastAsia"/>
          <w:sz w:val="22"/>
          <w:szCs w:val="24"/>
        </w:rPr>
        <w:t xml:space="preserve"> 등식은 성립하는 성질을 이용하여 단위행렬로 전환</w:t>
      </w:r>
    </w:p>
    <w:p w14:paraId="36E4270A" w14:textId="11DF7E81" w:rsidR="000D59D9" w:rsidRDefault="000D59D9" w:rsidP="00F84152">
      <w:pPr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4D4EF" wp14:editId="709FDF50">
                <wp:simplePos x="0" y="0"/>
                <wp:positionH relativeFrom="column">
                  <wp:posOffset>1116419</wp:posOffset>
                </wp:positionH>
                <wp:positionV relativeFrom="paragraph">
                  <wp:posOffset>763580</wp:posOffset>
                </wp:positionV>
                <wp:extent cx="723014" cy="223284"/>
                <wp:effectExtent l="38100" t="0" r="0" b="43815"/>
                <wp:wrapNone/>
                <wp:docPr id="37" name="화살표: 아래쪽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2232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D8A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7" o:spid="_x0000_s1026" type="#_x0000_t67" style="position:absolute;left:0;text-align:left;margin-left:87.9pt;margin-top:60.1pt;width:56.95pt;height:1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" adj="10800" fillcolor="black [3200]" strokecolor="black [1600]" strokeweight="1pt"/>
            </w:pict>
          </mc:Fallback>
        </mc:AlternateContent>
      </w:r>
      <w:r w:rsidRPr="000D59D9">
        <w:rPr>
          <w:noProof/>
          <w:sz w:val="22"/>
          <w:szCs w:val="24"/>
        </w:rPr>
        <w:drawing>
          <wp:inline distT="0" distB="0" distL="0" distR="0" wp14:anchorId="1AD4D213" wp14:editId="718BD819">
            <wp:extent cx="3010320" cy="676369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FF97" w14:textId="77777777" w:rsidR="000D59D9" w:rsidRDefault="000D59D9" w:rsidP="00F84152">
      <w:pPr>
        <w:rPr>
          <w:sz w:val="22"/>
          <w:szCs w:val="24"/>
        </w:rPr>
      </w:pPr>
    </w:p>
    <w:p w14:paraId="4A5CC7D6" w14:textId="71D74457" w:rsidR="000D59D9" w:rsidRDefault="000D59D9" w:rsidP="00F84152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3CBAF9C" wp14:editId="11ECD0BF">
            <wp:extent cx="2945219" cy="4379853"/>
            <wp:effectExtent l="0" t="0" r="762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6614" cy="43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AC46" w14:textId="598EDE35" w:rsidR="00E2108F" w:rsidRDefault="00E2108F" w:rsidP="00F84152">
      <w:pPr>
        <w:rPr>
          <w:sz w:val="22"/>
          <w:szCs w:val="24"/>
        </w:rPr>
      </w:pPr>
    </w:p>
    <w:p w14:paraId="58EF7CDB" w14:textId="7695C315" w:rsidR="00E2108F" w:rsidRDefault="00E2108F" w:rsidP="00F84152">
      <w:pPr>
        <w:rPr>
          <w:sz w:val="22"/>
          <w:szCs w:val="24"/>
        </w:rPr>
      </w:pPr>
    </w:p>
    <w:p w14:paraId="6A6A018D" w14:textId="7FCA610D" w:rsidR="00E2108F" w:rsidRDefault="00E2108F" w:rsidP="00F84152">
      <w:pPr>
        <w:rPr>
          <w:sz w:val="22"/>
          <w:szCs w:val="24"/>
        </w:rPr>
      </w:pPr>
    </w:p>
    <w:p w14:paraId="11FA1FF8" w14:textId="3E72C33E" w:rsidR="00E2108F" w:rsidRDefault="0039440C" w:rsidP="00F84152">
      <w:pPr>
        <w:rPr>
          <w:sz w:val="28"/>
          <w:szCs w:val="32"/>
        </w:rPr>
      </w:pPr>
      <w:r w:rsidRPr="0039440C">
        <w:rPr>
          <w:rFonts w:hint="eastAsia"/>
          <w:sz w:val="28"/>
          <w:szCs w:val="32"/>
        </w:rPr>
        <w:lastRenderedPageBreak/>
        <w:t>#</w:t>
      </w:r>
      <w:r w:rsidRPr="0039440C">
        <w:rPr>
          <w:sz w:val="28"/>
          <w:szCs w:val="32"/>
        </w:rPr>
        <w:t>#</w:t>
      </w:r>
      <w:r w:rsidRPr="0039440C">
        <w:rPr>
          <w:rFonts w:hint="eastAsia"/>
          <w:sz w:val="28"/>
          <w:szCs w:val="32"/>
        </w:rPr>
        <w:t>라즈베리 파이</w:t>
      </w:r>
    </w:p>
    <w:p w14:paraId="6E1D6B8A" w14:textId="6593940A" w:rsidR="0052381C" w:rsidRPr="0052381C" w:rsidRDefault="0052381C" w:rsidP="00F84152">
      <w:pPr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E9D7F" wp14:editId="5EE17335">
                <wp:simplePos x="0" y="0"/>
                <wp:positionH relativeFrom="margin">
                  <wp:posOffset>-95693</wp:posOffset>
                </wp:positionH>
                <wp:positionV relativeFrom="paragraph">
                  <wp:posOffset>353104</wp:posOffset>
                </wp:positionV>
                <wp:extent cx="3125972" cy="3593465"/>
                <wp:effectExtent l="0" t="0" r="17780" b="26035"/>
                <wp:wrapNone/>
                <wp:docPr id="39" name="사각형: 둥근 모서리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972" cy="3593465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8A0C" id="사각형: 둥근 모서리 39" o:spid="_x0000_s1026" style="position:absolute;left:0;text-align:left;margin-left:-7.55pt;margin-top:27.8pt;width:246.15pt;height:28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" fillcolor="white [3201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93056" behindDoc="0" locked="0" layoutInCell="1" allowOverlap="1" wp14:anchorId="2EB95BA0" wp14:editId="42FD111F">
            <wp:simplePos x="0" y="0"/>
            <wp:positionH relativeFrom="column">
              <wp:posOffset>3677816</wp:posOffset>
            </wp:positionH>
            <wp:positionV relativeFrom="paragraph">
              <wp:posOffset>425894</wp:posOffset>
            </wp:positionV>
            <wp:extent cx="2636874" cy="1541229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0" t="47183" r="40476" b="35415"/>
                    <a:stretch/>
                  </pic:blipFill>
                  <pic:spPr bwMode="auto">
                    <a:xfrm>
                      <a:off x="0" y="0"/>
                      <a:ext cx="2636874" cy="15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#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ed</w:t>
      </w:r>
      <w:r>
        <w:rPr>
          <w:rFonts w:hint="eastAsia"/>
          <w:sz w:val="22"/>
          <w:szCs w:val="24"/>
        </w:rPr>
        <w:t>동작</w:t>
      </w:r>
    </w:p>
    <w:p w14:paraId="29D902AF" w14:textId="2B710F32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import 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RPi.GPIO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as GPIO</w:t>
      </w:r>
    </w:p>
    <w:p w14:paraId="0548C3D4" w14:textId="7E50B893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import time</w:t>
      </w:r>
    </w:p>
    <w:p w14:paraId="538D3DBC" w14:textId="1431FE83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6C862518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17</w:t>
      </w:r>
    </w:p>
    <w:p w14:paraId="7149F4B7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3D3DF902" w14:textId="7D9E65AD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setmode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GPIO.BCM)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      #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핀번호 설정</w:t>
      </w:r>
    </w:p>
    <w:p w14:paraId="7C8A03B2" w14:textId="41DC92D6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setup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, GPIO.OUT)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 </w:t>
      </w:r>
    </w:p>
    <w:p w14:paraId="55BCB0D5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42D8CE3E" w14:textId="1AD82319" w:rsidR="0052381C" w:rsidRPr="0052381C" w:rsidRDefault="0052381C" w:rsidP="0052381C">
      <w:pPr>
        <w:widowControl/>
        <w:shd w:val="clear" w:color="auto" w:fill="FFFFFF"/>
        <w:tabs>
          <w:tab w:val="left" w:pos="3918"/>
        </w:tabs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try: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ab/>
      </w:r>
    </w:p>
    <w:p w14:paraId="126D0BD3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>while True:</w:t>
      </w:r>
    </w:p>
    <w:p w14:paraId="7C6B5552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output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, True)</w:t>
      </w:r>
    </w:p>
    <w:p w14:paraId="3CB5296B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proofErr w:type="gram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time.sleep</w:t>
      </w:r>
      <w:proofErr w:type="spellEnd"/>
      <w:proofErr w:type="gram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0.05)</w:t>
      </w:r>
    </w:p>
    <w:p w14:paraId="0D02C6D0" w14:textId="2996D0D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output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, False)</w:t>
      </w:r>
    </w:p>
    <w:p w14:paraId="3E91E457" w14:textId="7ECEAB15" w:rsidR="0052381C" w:rsidRPr="0052381C" w:rsidRDefault="0052381C" w:rsidP="0052381C">
      <w:pPr>
        <w:widowControl/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2"/>
        </w:tabs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proofErr w:type="gram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time.sleep</w:t>
      </w:r>
      <w:proofErr w:type="spellEnd"/>
      <w:proofErr w:type="gram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0.05)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ab/>
      </w:r>
    </w:p>
    <w:p w14:paraId="7DF1C215" w14:textId="598639AA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95104" behindDoc="0" locked="0" layoutInCell="1" allowOverlap="1" wp14:anchorId="621BC617" wp14:editId="46AAE8EA">
            <wp:simplePos x="0" y="0"/>
            <wp:positionH relativeFrom="column">
              <wp:posOffset>3836655</wp:posOffset>
            </wp:positionH>
            <wp:positionV relativeFrom="paragraph">
              <wp:posOffset>175304</wp:posOffset>
            </wp:positionV>
            <wp:extent cx="2190115" cy="1960245"/>
            <wp:effectExtent l="0" t="0" r="635" b="1905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4" r="5881" b="20884"/>
                    <a:stretch/>
                  </pic:blipFill>
                  <pic:spPr bwMode="auto">
                    <a:xfrm>
                      <a:off x="0" y="0"/>
                      <a:ext cx="21901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except 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KeyboardInterrupt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:</w:t>
      </w:r>
    </w:p>
    <w:p w14:paraId="3EAF8FB9" w14:textId="56B0274D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>pass</w:t>
      </w:r>
    </w:p>
    <w:p w14:paraId="70297BDA" w14:textId="0510CF9F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</w:p>
    <w:p w14:paraId="02815DA0" w14:textId="0B12849E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cleanup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)</w:t>
      </w:r>
    </w:p>
    <w:p w14:paraId="3639BAA9" w14:textId="33F0BC10" w:rsidR="0039440C" w:rsidRDefault="0039440C" w:rsidP="00F84152">
      <w:pPr>
        <w:rPr>
          <w:sz w:val="22"/>
          <w:szCs w:val="24"/>
        </w:rPr>
      </w:pPr>
    </w:p>
    <w:p w14:paraId="387B0F6E" w14:textId="1B6CF6D1" w:rsidR="0052381C" w:rsidRDefault="0052381C" w:rsidP="00F84152">
      <w:pPr>
        <w:rPr>
          <w:sz w:val="22"/>
          <w:szCs w:val="24"/>
        </w:rPr>
      </w:pPr>
    </w:p>
    <w:p w14:paraId="7C22E52F" w14:textId="7C80034F" w:rsidR="0052381C" w:rsidRDefault="0052381C" w:rsidP="00F84152">
      <w:pPr>
        <w:rPr>
          <w:sz w:val="22"/>
          <w:szCs w:val="24"/>
        </w:rPr>
      </w:pPr>
    </w:p>
    <w:p w14:paraId="00CB9DB8" w14:textId="18CBDE18" w:rsidR="0052381C" w:rsidRDefault="0052381C" w:rsidP="00F84152">
      <w:pPr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082F3" wp14:editId="3813C11B">
                <wp:simplePos x="0" y="0"/>
                <wp:positionH relativeFrom="margin">
                  <wp:posOffset>-127591</wp:posOffset>
                </wp:positionH>
                <wp:positionV relativeFrom="paragraph">
                  <wp:posOffset>261354</wp:posOffset>
                </wp:positionV>
                <wp:extent cx="3359785" cy="3763438"/>
                <wp:effectExtent l="0" t="0" r="12065" b="27940"/>
                <wp:wrapNone/>
                <wp:docPr id="40" name="사각형: 둥근 모서리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3763438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AD91C" id="사각형: 둥근 모서리 40" o:spid="_x0000_s1026" style="position:absolute;left:0;text-align:left;margin-left:-10.05pt;margin-top:20.6pt;width:264.55pt;height:296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" fillcolor="white [3201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5B23B4">
        <w:rPr>
          <w:sz w:val="22"/>
          <w:szCs w:val="24"/>
        </w:rPr>
        <w:t>**</w:t>
      </w:r>
      <w:r>
        <w:rPr>
          <w:sz w:val="22"/>
          <w:szCs w:val="24"/>
        </w:rPr>
        <w:t xml:space="preserve">PWM </w:t>
      </w:r>
      <w:r>
        <w:rPr>
          <w:rFonts w:hint="eastAsia"/>
          <w:sz w:val="22"/>
          <w:szCs w:val="24"/>
        </w:rPr>
        <w:t>함수 사용</w:t>
      </w:r>
    </w:p>
    <w:p w14:paraId="6495E85D" w14:textId="004A9486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import 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RPi.GPIO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as GPIO</w:t>
      </w:r>
    </w:p>
    <w:p w14:paraId="66002255" w14:textId="24FB3AB8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94080" behindDoc="0" locked="0" layoutInCell="1" allowOverlap="1" wp14:anchorId="7E5BB96E" wp14:editId="6521D16E">
            <wp:simplePos x="0" y="0"/>
            <wp:positionH relativeFrom="column">
              <wp:posOffset>3888740</wp:posOffset>
            </wp:positionH>
            <wp:positionV relativeFrom="paragraph">
              <wp:posOffset>177593</wp:posOffset>
            </wp:positionV>
            <wp:extent cx="2136775" cy="2263775"/>
            <wp:effectExtent l="0" t="0" r="0" b="317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9" r="5134" b="27858"/>
                    <a:stretch/>
                  </pic:blipFill>
                  <pic:spPr bwMode="auto">
                    <a:xfrm>
                      <a:off x="0" y="0"/>
                      <a:ext cx="213677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212F6" w14:textId="362EE943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1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7</w:t>
      </w:r>
    </w:p>
    <w:p w14:paraId="520E396A" w14:textId="7188B7AC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06BD6D61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setmode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GPIO.BCM)</w:t>
      </w:r>
    </w:p>
    <w:p w14:paraId="7714548B" w14:textId="43F56EEC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setup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, GPIO.OUT)</w:t>
      </w:r>
    </w:p>
    <w:p w14:paraId="61FC5F97" w14:textId="30661EBE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29EC10E1" w14:textId="3EE7836F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pwm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 </w:t>
      </w:r>
      <w:proofErr w:type="gram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PWM(</w:t>
      </w:r>
      <w:proofErr w:type="spellStart"/>
      <w:proofErr w:type="gram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, 10.0)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</w:t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#1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0 </w:t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Hz</w:t>
      </w:r>
    </w:p>
    <w:p w14:paraId="6050463A" w14:textId="2C45E393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proofErr w:type="gram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pwm.start</w:t>
      </w:r>
      <w:proofErr w:type="spellEnd"/>
      <w:proofErr w:type="gram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(50.0) 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            </w:t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# 0.0~100.0</w:t>
      </w:r>
    </w:p>
    <w:p w14:paraId="02A30BA5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440273FC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try:</w:t>
      </w:r>
    </w:p>
    <w:p w14:paraId="2D28697C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>while True:</w:t>
      </w:r>
    </w:p>
    <w:p w14:paraId="026389D9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>pass</w:t>
      </w:r>
    </w:p>
    <w:p w14:paraId="3FAC0E77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except </w:t>
      </w: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KeyboardInterrupt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:</w:t>
      </w:r>
    </w:p>
    <w:p w14:paraId="46B3D3C2" w14:textId="7DC87645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>pass</w:t>
      </w:r>
    </w:p>
    <w:p w14:paraId="7BCF92DD" w14:textId="77777777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</w:p>
    <w:p w14:paraId="65421CDF" w14:textId="706655E8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proofErr w:type="gram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pwm.stop</w:t>
      </w:r>
      <w:proofErr w:type="spellEnd"/>
      <w:proofErr w:type="gram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)</w:t>
      </w:r>
    </w:p>
    <w:p w14:paraId="345A8921" w14:textId="3E89FD92" w:rsidR="0052381C" w:rsidRPr="0052381C" w:rsidRDefault="0052381C" w:rsidP="0052381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cleanup</w:t>
      </w:r>
      <w:proofErr w:type="spellEnd"/>
      <w:r w:rsidRPr="0052381C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)</w:t>
      </w:r>
    </w:p>
    <w:p w14:paraId="22AAF728" w14:textId="79E85627" w:rsidR="0052381C" w:rsidRDefault="0052381C" w:rsidP="00F84152">
      <w:pPr>
        <w:rPr>
          <w:sz w:val="22"/>
          <w:szCs w:val="24"/>
        </w:rPr>
      </w:pPr>
    </w:p>
    <w:p w14:paraId="613E1ADD" w14:textId="26998480" w:rsidR="0052381C" w:rsidRDefault="0052381C" w:rsidP="00F84152">
      <w:pPr>
        <w:rPr>
          <w:sz w:val="22"/>
          <w:szCs w:val="24"/>
        </w:rPr>
      </w:pPr>
    </w:p>
    <w:p w14:paraId="6A7CF1C6" w14:textId="56541983" w:rsidR="0052381C" w:rsidRDefault="0052381C" w:rsidP="00F84152">
      <w:pPr>
        <w:rPr>
          <w:sz w:val="22"/>
          <w:szCs w:val="24"/>
        </w:rPr>
      </w:pPr>
    </w:p>
    <w:p w14:paraId="73639599" w14:textId="2F8E3933" w:rsidR="0052381C" w:rsidRDefault="005B23B4" w:rsidP="00F8415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#인터럽트</w:t>
      </w:r>
    </w:p>
    <w:p w14:paraId="7E353217" w14:textId="49AAFFBC" w:rsidR="005B23B4" w:rsidRDefault="005B23B4" w:rsidP="00F84152">
      <w:pPr>
        <w:rPr>
          <w:sz w:val="22"/>
          <w:szCs w:val="24"/>
        </w:rPr>
      </w:pPr>
      <w:r>
        <w:rPr>
          <w:sz w:val="22"/>
          <w:szCs w:val="24"/>
        </w:rPr>
        <w:t>-&gt;</w:t>
      </w:r>
      <w:r>
        <w:rPr>
          <w:rFonts w:hint="eastAsia"/>
          <w:sz w:val="22"/>
          <w:szCs w:val="24"/>
        </w:rPr>
        <w:t>버튼을 통하여 외부 인터럽트 발생</w:t>
      </w:r>
    </w:p>
    <w:p w14:paraId="4021B8E0" w14:textId="1154FF4C" w:rsidR="005B23B4" w:rsidRDefault="00D67A73" w:rsidP="00F84152">
      <w:pPr>
        <w:rPr>
          <w:sz w:val="22"/>
          <w:szCs w:val="24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2D1514" wp14:editId="441A6BB6">
                <wp:simplePos x="0" y="0"/>
                <wp:positionH relativeFrom="margin">
                  <wp:posOffset>-63795</wp:posOffset>
                </wp:positionH>
                <wp:positionV relativeFrom="paragraph">
                  <wp:posOffset>1912339</wp:posOffset>
                </wp:positionV>
                <wp:extent cx="6294415" cy="4869712"/>
                <wp:effectExtent l="0" t="0" r="11430" b="26670"/>
                <wp:wrapNone/>
                <wp:docPr id="42" name="사각형: 둥근 모서리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15" cy="4869712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C04F4" id="사각형: 둥근 모서리 42" o:spid="_x0000_s1026" style="position:absolute;left:0;text-align:left;margin-left:-5pt;margin-top:150.6pt;width:495.6pt;height:383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" fillcolor="white [3201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5B23B4">
        <w:rPr>
          <w:noProof/>
          <w:sz w:val="22"/>
          <w:szCs w:val="24"/>
        </w:rPr>
        <w:drawing>
          <wp:inline distT="0" distB="0" distL="0" distR="0" wp14:anchorId="69315302" wp14:editId="281D5FA4">
            <wp:extent cx="5002421" cy="1786270"/>
            <wp:effectExtent l="0" t="0" r="8255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36329" r="20985" b="32690"/>
                    <a:stretch/>
                  </pic:blipFill>
                  <pic:spPr bwMode="auto">
                    <a:xfrm>
                      <a:off x="0" y="0"/>
                      <a:ext cx="5010471" cy="17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46DC0" w14:textId="54C3A048" w:rsidR="00D67A73" w:rsidRDefault="00D67A73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5A980D59" w14:textId="122EA59F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import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RPi.GPIO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as GPIO</w:t>
      </w:r>
    </w:p>
    <w:p w14:paraId="1644EC3F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</w:p>
    <w:p w14:paraId="6D27F4D1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 False</w:t>
      </w:r>
    </w:p>
    <w:p w14:paraId="30E7DE27" w14:textId="3D0D06ED" w:rsid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_changed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 False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                                         #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초기상태 설정</w:t>
      </w:r>
    </w:p>
    <w:p w14:paraId="5A060509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</w:p>
    <w:p w14:paraId="4A424B1E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def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buttonPressed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channel):</w:t>
      </w:r>
    </w:p>
    <w:p w14:paraId="6C48ACA4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 xml:space="preserve">global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</w:t>
      </w:r>
      <w:proofErr w:type="spellEnd"/>
    </w:p>
    <w:p w14:paraId="3B13FB40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 xml:space="preserve">global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_changed</w:t>
      </w:r>
      <w:proofErr w:type="spellEnd"/>
    </w:p>
    <w:p w14:paraId="089AA0D8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 True if not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else False</w:t>
      </w:r>
    </w:p>
    <w:p w14:paraId="2F1922BC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_changed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 True</w:t>
      </w:r>
    </w:p>
    <w:p w14:paraId="72565CD6" w14:textId="745847C5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</w:p>
    <w:p w14:paraId="76347613" w14:textId="58939634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button_pin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27</w:t>
      </w:r>
    </w:p>
    <w:p w14:paraId="55A2AC50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17</w:t>
      </w:r>
    </w:p>
    <w:p w14:paraId="5CB96B2D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</w:p>
    <w:p w14:paraId="50518FB0" w14:textId="1BD5DAE8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setmode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GPIO.BCM)</w:t>
      </w:r>
    </w:p>
    <w:p w14:paraId="438AD3CF" w14:textId="3BB201B3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setup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, GPIO.OUT)</w:t>
      </w:r>
    </w:p>
    <w:p w14:paraId="6F3E068B" w14:textId="22E670C2" w:rsid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setup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button_pin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, GPIO.IN)</w:t>
      </w:r>
    </w:p>
    <w:p w14:paraId="1482BCAC" w14:textId="3EA66531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</w:p>
    <w:p w14:paraId="398E02D9" w14:textId="7A8BEA4B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GPIO.add_event_</w:t>
      </w:r>
      <w:proofErr w:type="gram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detect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(</w:t>
      </w:r>
      <w:proofErr w:type="spellStart"/>
      <w:proofErr w:type="gram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button_pin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, GPIO.RISING)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                 #RISING(LOW-&gt;HI)</w:t>
      </w:r>
    </w:p>
    <w:p w14:paraId="18101E85" w14:textId="07931BAA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GPIO.add_event_callback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(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button_pin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 xml:space="preserve">,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buttonPressed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)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              # </w:t>
      </w:r>
      <w:proofErr w:type="spellStart"/>
      <w:r w:rsidR="00D67A73"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buttonPressed</w:t>
      </w:r>
      <w:proofErr w:type="spellEnd"/>
      <w:r w:rsidR="00D67A73"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</w:t>
      </w:r>
      <w:r w:rsidR="00D67A73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  <w:highlight w:val="yellow"/>
        </w:rPr>
        <w:t>함수호출</w:t>
      </w:r>
    </w:p>
    <w:p w14:paraId="7A772B64" w14:textId="4AB5A87C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</w:p>
    <w:p w14:paraId="48C886C6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>while True:</w:t>
      </w:r>
    </w:p>
    <w:p w14:paraId="4FE7460D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  <w:t xml:space="preserve">if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_changed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= True:</w:t>
      </w:r>
    </w:p>
    <w:p w14:paraId="76773EAE" w14:textId="77777777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_changed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= False</w:t>
      </w:r>
    </w:p>
    <w:p w14:paraId="57AC90DF" w14:textId="7B494621" w:rsidR="005B23B4" w:rsidRPr="005B23B4" w:rsidRDefault="005B23B4" w:rsidP="005B23B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GPIO.output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(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pin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, </w:t>
      </w:r>
      <w:proofErr w:type="spellStart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led_state</w:t>
      </w:r>
      <w:proofErr w:type="spellEnd"/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)</w:t>
      </w:r>
    </w:p>
    <w:p w14:paraId="77E2209C" w14:textId="1A91DE3E" w:rsidR="00D67A73" w:rsidRDefault="005B23B4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5B23B4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ab/>
      </w:r>
    </w:p>
    <w:p w14:paraId="6907A26C" w14:textId="64EF0863" w:rsidR="00D67A73" w:rsidRDefault="00D67A73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4121A12C" w14:textId="77777777" w:rsidR="00D67A73" w:rsidRDefault="00D67A73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</w:pPr>
    </w:p>
    <w:p w14:paraId="410F4342" w14:textId="4D7B18B0" w:rsidR="005B23B4" w:rsidRDefault="00D67A73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>
        <w:rPr>
          <w:noProof/>
          <w:sz w:val="22"/>
          <w:szCs w:val="24"/>
        </w:rPr>
        <w:drawing>
          <wp:inline distT="0" distB="0" distL="0" distR="0" wp14:anchorId="46D895D9" wp14:editId="392D9196">
            <wp:extent cx="1892596" cy="1637030"/>
            <wp:effectExtent l="0" t="0" r="0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9" r="1145"/>
                    <a:stretch/>
                  </pic:blipFill>
                  <pic:spPr bwMode="auto">
                    <a:xfrm>
                      <a:off x="0" y="0"/>
                      <a:ext cx="1892596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       </w:t>
      </w:r>
      <w:r w:rsidRPr="004C76A6">
        <w:rPr>
          <w:rFonts w:ascii="굴림" w:eastAsia="굴림" w:hAnsi="굴림" w:cs="굴림" w:hint="eastAsia"/>
          <w:color w:val="000000"/>
          <w:spacing w:val="-8"/>
          <w:kern w:val="0"/>
          <w:sz w:val="22"/>
        </w:rPr>
        <w:t>버튼</w:t>
      </w:r>
      <w:r w:rsidRPr="004C76A6">
        <w:rPr>
          <w:rFonts w:ascii="굴림" w:eastAsia="굴림" w:hAnsi="굴림" w:cs="굴림"/>
          <w:color w:val="000000"/>
          <w:spacing w:val="-8"/>
          <w:kern w:val="0"/>
          <w:sz w:val="22"/>
        </w:rPr>
        <w:t xml:space="preserve"> </w:t>
      </w:r>
      <w:r w:rsidRPr="004C76A6">
        <w:rPr>
          <w:rFonts w:ascii="굴림" w:eastAsia="굴림" w:hAnsi="굴림" w:cs="굴림" w:hint="eastAsia"/>
          <w:color w:val="000000"/>
          <w:spacing w:val="-8"/>
          <w:kern w:val="0"/>
          <w:sz w:val="22"/>
        </w:rPr>
        <w:t xml:space="preserve">클릭 </w:t>
      </w:r>
      <w:r w:rsidRPr="004C76A6">
        <w:rPr>
          <w:rFonts w:ascii="굴림" w:eastAsia="굴림" w:hAnsi="굴림" w:cs="굴림"/>
          <w:color w:val="000000"/>
          <w:spacing w:val="-8"/>
          <w:kern w:val="0"/>
          <w:sz w:val="22"/>
        </w:rPr>
        <w:t>(0-&gt;1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)             </w:t>
      </w:r>
      <w:r>
        <w:rPr>
          <w:rFonts w:hint="eastAsia"/>
          <w:noProof/>
          <w:sz w:val="22"/>
          <w:szCs w:val="24"/>
        </w:rPr>
        <w:drawing>
          <wp:inline distT="0" distB="0" distL="0" distR="0" wp14:anchorId="0016007A" wp14:editId="652A15C4">
            <wp:extent cx="2083982" cy="1616357"/>
            <wp:effectExtent l="0" t="0" r="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4" t="39568" r="8149" b="6188"/>
                    <a:stretch/>
                  </pic:blipFill>
                  <pic:spPr bwMode="auto">
                    <a:xfrm>
                      <a:off x="0" y="0"/>
                      <a:ext cx="2085611" cy="16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EEE42" w14:textId="68B7170A" w:rsidR="00D67A73" w:rsidRDefault="00D67A73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</w:p>
    <w:p w14:paraId="52FBDC42" w14:textId="52B15EDB" w:rsidR="00D67A73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4C76A6">
        <w:rPr>
          <w:rFonts w:ascii="굴림" w:eastAsia="굴림" w:hAnsi="굴림" w:cs="굴림" w:hint="eastAsia"/>
          <w:color w:val="000000"/>
          <w:spacing w:val="-8"/>
          <w:kern w:val="0"/>
          <w:sz w:val="24"/>
          <w:szCs w:val="24"/>
        </w:rPr>
        <w:lastRenderedPageBreak/>
        <w:t xml:space="preserve"> </w:t>
      </w:r>
      <w:r w:rsidRPr="004C76A6">
        <w:rPr>
          <w:rFonts w:asciiTheme="majorHAnsi" w:eastAsiaTheme="majorHAnsi" w:hAnsiTheme="majorHAnsi" w:cs="굴림"/>
          <w:color w:val="000000"/>
          <w:spacing w:val="-8"/>
          <w:kern w:val="0"/>
          <w:sz w:val="28"/>
          <w:szCs w:val="28"/>
        </w:rPr>
        <w:t>#THREAD</w:t>
      </w:r>
    </w:p>
    <w:p w14:paraId="7990DCAC" w14:textId="456EA43A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</w:p>
    <w:p w14:paraId="409F14B8" w14:textId="2E103100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4C76A6">
        <w:rPr>
          <w:rFonts w:asciiTheme="majorHAnsi" w:eastAsiaTheme="majorHAnsi" w:hAnsiTheme="majorHAnsi" w:cs="굴림"/>
          <w:noProof/>
          <w:color w:val="000000"/>
          <w:spacing w:val="-8"/>
          <w:kern w:val="0"/>
          <w:sz w:val="22"/>
        </w:rPr>
        <w:drawing>
          <wp:inline distT="0" distB="0" distL="0" distR="0" wp14:anchorId="0BD9DFBE" wp14:editId="3DD1A0BC">
            <wp:extent cx="1956391" cy="1849131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3" t="42857" r="39839" b="24126"/>
                    <a:stretch/>
                  </pic:blipFill>
                  <pic:spPr bwMode="auto">
                    <a:xfrm>
                      <a:off x="0" y="0"/>
                      <a:ext cx="1962029" cy="18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ABA3" w14:textId="358A27BD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-</w:t>
      </w:r>
      <w:r w:rsidRPr="004C76A6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&gt; </w:t>
      </w: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 xml:space="preserve">일반적인 프로그램 </w:t>
      </w:r>
      <w:proofErr w:type="spellStart"/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같은경우</w:t>
      </w:r>
      <w:proofErr w:type="spellEnd"/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 xml:space="preserve"> 하나의 프로세스 상에서 수행</w:t>
      </w:r>
    </w:p>
    <w:p w14:paraId="10234F69" w14:textId="6FB328E6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-</w:t>
      </w:r>
      <w:r w:rsidRPr="004C76A6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&gt;</w:t>
      </w: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하나의 프로세스</w:t>
      </w:r>
      <w:r w:rsidRPr="004C76A6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=</w:t>
      </w: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하나의 쓰레드(</w:t>
      </w:r>
      <w:proofErr w:type="spellStart"/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주쓰레드</w:t>
      </w:r>
      <w:proofErr w:type="spellEnd"/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)</w:t>
      </w:r>
    </w:p>
    <w:p w14:paraId="4DE5E794" w14:textId="07F1EE30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</w:p>
    <w:p w14:paraId="674B5D9C" w14:textId="4734FC4F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4C76A6">
        <w:rPr>
          <w:rFonts w:asciiTheme="majorHAnsi" w:eastAsiaTheme="majorHAnsi" w:hAnsiTheme="majorHAnsi" w:cs="굴림" w:hint="eastAsia"/>
          <w:noProof/>
          <w:color w:val="000000"/>
          <w:spacing w:val="-8"/>
          <w:kern w:val="0"/>
          <w:sz w:val="22"/>
        </w:rPr>
        <w:drawing>
          <wp:inline distT="0" distB="0" distL="0" distR="0" wp14:anchorId="774BF705" wp14:editId="3F06515B">
            <wp:extent cx="5752214" cy="1626782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0" t="53181" r="6394" b="28451"/>
                    <a:stretch/>
                  </pic:blipFill>
                  <pic:spPr bwMode="auto">
                    <a:xfrm>
                      <a:off x="0" y="0"/>
                      <a:ext cx="5752501" cy="162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4D2C" w14:textId="7F8100D4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-</w:t>
      </w:r>
      <w:r w:rsidRPr="004C76A6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&gt; </w:t>
      </w: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리눅스 운영체제는 쓰레드 프로그램 지원</w:t>
      </w:r>
    </w:p>
    <w:p w14:paraId="1309CD77" w14:textId="083F8E7C" w:rsidR="004C76A6" w:rsidRPr="004C76A6" w:rsidRDefault="004C76A6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-</w:t>
      </w:r>
      <w:r w:rsidRPr="004C76A6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&gt;</w:t>
      </w:r>
      <w:r w:rsidRPr="004C76A6"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하나의 프로세스 안에 다중 쓰레드 지원!</w:t>
      </w:r>
    </w:p>
    <w:p w14:paraId="0949E917" w14:textId="6B73ED03" w:rsidR="004C76A6" w:rsidRPr="004C76A6" w:rsidRDefault="000B4E1B" w:rsidP="00D67A7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A7C41" wp14:editId="32A0E6B9">
                <wp:simplePos x="0" y="0"/>
                <wp:positionH relativeFrom="margin">
                  <wp:posOffset>0</wp:posOffset>
                </wp:positionH>
                <wp:positionV relativeFrom="paragraph">
                  <wp:posOffset>240665</wp:posOffset>
                </wp:positionV>
                <wp:extent cx="6294120" cy="4869180"/>
                <wp:effectExtent l="0" t="0" r="11430" b="26670"/>
                <wp:wrapNone/>
                <wp:docPr id="47" name="사각형: 둥근 모서리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4869180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897C0" id="사각형: 둥근 모서리 47" o:spid="_x0000_s1026" style="position:absolute;left:0;text-align:left;margin-left:0;margin-top:18.95pt;width:495.6pt;height:383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" fillcolor="white [3201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p w14:paraId="7DB78788" w14:textId="5062701D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import threading</w:t>
      </w:r>
    </w:p>
    <w:p w14:paraId="552408CD" w14:textId="61C02444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import time</w:t>
      </w:r>
    </w:p>
    <w:p w14:paraId="62727D88" w14:textId="29DB86F5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proofErr w:type="spell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flag_exit</w:t>
      </w:r>
      <w:proofErr w:type="spell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= False</w:t>
      </w:r>
    </w:p>
    <w:p w14:paraId="65D54031" w14:textId="77777777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</w:p>
    <w:p w14:paraId="5D46BB2C" w14:textId="77777777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def t1_</w:t>
      </w:r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main(</w:t>
      </w:r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):</w:t>
      </w:r>
    </w:p>
    <w:p w14:paraId="7D876EFB" w14:textId="437B8330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while True:</w:t>
      </w:r>
    </w:p>
    <w:p w14:paraId="4FB997E2" w14:textId="51598A7E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print("\tt1")</w:t>
      </w:r>
    </w:p>
    <w:p w14:paraId="1E0486F4" w14:textId="1E26447B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proofErr w:type="spellStart"/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time.sleep</w:t>
      </w:r>
      <w:proofErr w:type="spellEnd"/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(0.5)</w:t>
      </w:r>
    </w:p>
    <w:p w14:paraId="2EBA0DEB" w14:textId="40C4057E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if </w:t>
      </w:r>
      <w:proofErr w:type="spell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flag_exit</w:t>
      </w:r>
      <w:proofErr w:type="spell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: break</w:t>
      </w:r>
    </w:p>
    <w:p w14:paraId="32B4AA97" w14:textId="77777777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</w:p>
    <w:p w14:paraId="580141DD" w14:textId="77777777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def t2_</w:t>
      </w:r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main(</w:t>
      </w:r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):</w:t>
      </w:r>
    </w:p>
    <w:p w14:paraId="4348A16A" w14:textId="775F7C34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while True:</w:t>
      </w:r>
    </w:p>
    <w:p w14:paraId="54652916" w14:textId="458676FB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print("\t\tt2")</w:t>
      </w:r>
    </w:p>
    <w:p w14:paraId="47E61911" w14:textId="00C314B2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proofErr w:type="spellStart"/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time.sleep</w:t>
      </w:r>
      <w:proofErr w:type="spellEnd"/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(0.2)</w:t>
      </w:r>
    </w:p>
    <w:p w14:paraId="615C867A" w14:textId="7C75727F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if </w:t>
      </w:r>
      <w:proofErr w:type="spell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flag_exit</w:t>
      </w:r>
      <w:proofErr w:type="spell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: break</w:t>
      </w:r>
    </w:p>
    <w:p w14:paraId="359FE657" w14:textId="40B65E42" w:rsidR="004C76A6" w:rsidRPr="000B4E1B" w:rsidRDefault="000B4E1B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C870DA">
        <w:rPr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960547" wp14:editId="5053E209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6294415" cy="4025735"/>
                <wp:effectExtent l="0" t="0" r="11430" b="13335"/>
                <wp:wrapNone/>
                <wp:docPr id="48" name="사각형: 둥근 모서리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15" cy="4025735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6E034" id="사각형: 둥근 모서리 48" o:spid="_x0000_s1026" style="position:absolute;left:0;text-align:left;margin-left:0;margin-top:-36pt;width:495.6pt;height:317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" fillcolor="white [3201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4C76A6"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4C76A6"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</w:p>
    <w:p w14:paraId="52546049" w14:textId="4AA71CF3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 xml:space="preserve">t1 = </w:t>
      </w:r>
      <w:proofErr w:type="spellStart"/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threading.Thread</w:t>
      </w:r>
      <w:proofErr w:type="spellEnd"/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(target=t1_main)</w:t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 xml:space="preserve">          #</w:t>
      </w:r>
      <w:r w:rsidR="000B4E1B"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  <w:highlight w:val="yellow"/>
        </w:rPr>
        <w:t>쓰레드1</w:t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 xml:space="preserve"> </w:t>
      </w:r>
      <w:r w:rsidR="000B4E1B"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  <w:highlight w:val="yellow"/>
        </w:rPr>
        <w:t>생성</w:t>
      </w:r>
    </w:p>
    <w:p w14:paraId="09FEB1B5" w14:textId="77777777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t</w:t>
      </w:r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1.start</w:t>
      </w:r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()</w:t>
      </w:r>
    </w:p>
    <w:p w14:paraId="0AF4106C" w14:textId="2B378208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 xml:space="preserve">t2 = </w:t>
      </w:r>
      <w:proofErr w:type="spellStart"/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threading.Thread</w:t>
      </w:r>
      <w:proofErr w:type="spellEnd"/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(target=t2_main)</w:t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 xml:space="preserve">          #</w:t>
      </w:r>
      <w:r w:rsidR="000B4E1B"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  <w:highlight w:val="yellow"/>
        </w:rPr>
        <w:t>쓰레드2</w:t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 xml:space="preserve"> </w:t>
      </w:r>
      <w:r w:rsidR="000B4E1B"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  <w:highlight w:val="yellow"/>
        </w:rPr>
        <w:t>생성</w:t>
      </w:r>
    </w:p>
    <w:p w14:paraId="5026C464" w14:textId="51D60743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t</w:t>
      </w:r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2.start</w:t>
      </w:r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  <w:highlight w:val="yellow"/>
        </w:rPr>
        <w:t>()</w:t>
      </w:r>
    </w:p>
    <w:p w14:paraId="7A492344" w14:textId="452D0CE2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</w:p>
    <w:p w14:paraId="00E8D916" w14:textId="72EEA1EA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while True:</w:t>
      </w:r>
    </w:p>
    <w:p w14:paraId="7FDCDA3C" w14:textId="2547F671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proofErr w:type="spell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userInput</w:t>
      </w:r>
      <w:proofErr w:type="spell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= </w:t>
      </w:r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input(</w:t>
      </w:r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)</w:t>
      </w:r>
    </w:p>
    <w:p w14:paraId="56AD274F" w14:textId="4C4E1E5C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</w:t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print(</w:t>
      </w:r>
      <w:proofErr w:type="spell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userInput</w:t>
      </w:r>
      <w:proofErr w:type="spell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)</w:t>
      </w:r>
    </w:p>
    <w:p w14:paraId="105B7754" w14:textId="4B89928D" w:rsidR="004C76A6" w:rsidRPr="000B4E1B" w:rsidRDefault="004C76A6" w:rsidP="004C76A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ab/>
      </w:r>
    </w:p>
    <w:p w14:paraId="1FFD7A0E" w14:textId="2C9CBC75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</w:pPr>
      <w:proofErr w:type="spell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flag_exit</w:t>
      </w:r>
      <w:proofErr w:type="spell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= True</w:t>
      </w:r>
      <w:r w:rsid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                         </w:t>
      </w:r>
    </w:p>
    <w:p w14:paraId="5A4028D3" w14:textId="77777777" w:rsidR="004C76A6" w:rsidRPr="000B4E1B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t</w:t>
      </w:r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1.join</w:t>
      </w:r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()</w:t>
      </w:r>
    </w:p>
    <w:p w14:paraId="0ADF84AC" w14:textId="2DF863FF" w:rsidR="004C76A6" w:rsidRDefault="004C76A6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t</w:t>
      </w:r>
      <w:proofErr w:type="gramStart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2.join</w:t>
      </w:r>
      <w:proofErr w:type="gramEnd"/>
      <w:r w:rsidRPr="000B4E1B"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()</w:t>
      </w:r>
    </w:p>
    <w:p w14:paraId="2D20EDB4" w14:textId="634BD17A" w:rsidR="000B4E1B" w:rsidRDefault="000B4E1B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</w:p>
    <w:p w14:paraId="6EB03346" w14:textId="6F8923AF" w:rsidR="000B4E1B" w:rsidRDefault="000B4E1B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80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noProof/>
          <w:color w:val="000000"/>
          <w:spacing w:val="-8"/>
          <w:kern w:val="0"/>
          <w:sz w:val="24"/>
          <w:szCs w:val="24"/>
        </w:rPr>
        <w:drawing>
          <wp:inline distT="0" distB="0" distL="0" distR="0" wp14:anchorId="20A28DF9" wp14:editId="47E32181">
            <wp:extent cx="2505281" cy="4239491"/>
            <wp:effectExtent l="0" t="0" r="9525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9" t="31502" r="51966" b="20636"/>
                    <a:stretch/>
                  </pic:blipFill>
                  <pic:spPr bwMode="auto">
                    <a:xfrm>
                      <a:off x="0" y="0"/>
                      <a:ext cx="2505604" cy="424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AD7E6" w14:textId="729E5DBF" w:rsidR="000B4E1B" w:rsidRDefault="000B4E1B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</w:p>
    <w:p w14:paraId="407F63DE" w14:textId="564C2550" w:rsidR="000B4E1B" w:rsidRDefault="000B4E1B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>-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&gt;</w:t>
      </w: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>쓰레드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1 </w:t>
      </w:r>
      <w:proofErr w:type="gramStart"/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 xml:space="preserve">은 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 xml:space="preserve"> 0</w:t>
      </w:r>
      <w:proofErr w:type="gramEnd"/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.5</w:t>
      </w: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 xml:space="preserve">초 간격으로 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print</w:t>
      </w:r>
    </w:p>
    <w:p w14:paraId="424048F3" w14:textId="7466C182" w:rsidR="000B4E1B" w:rsidRDefault="000B4E1B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>-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&gt;</w:t>
      </w: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 xml:space="preserve">쓰레드 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 xml:space="preserve">는 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0.2</w:t>
      </w: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 xml:space="preserve">초 간격으로 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print</w:t>
      </w:r>
    </w:p>
    <w:p w14:paraId="251A852D" w14:textId="2F435713" w:rsidR="000B4E1B" w:rsidRDefault="000B4E1B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>-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&gt;</w:t>
      </w:r>
      <w:proofErr w:type="spellStart"/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>주쓰레드</w:t>
      </w:r>
      <w:proofErr w:type="spellEnd"/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 xml:space="preserve"> 에서는 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input()</w:t>
      </w: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 xml:space="preserve">으로 키보드 입력 받아서 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print</w:t>
      </w:r>
    </w:p>
    <w:p w14:paraId="45702DAC" w14:textId="7B94FB0B" w:rsidR="00647390" w:rsidRDefault="00647390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</w:p>
    <w:p w14:paraId="522606C1" w14:textId="77457324" w:rsidR="00647390" w:rsidRDefault="00647390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</w:pPr>
    </w:p>
    <w:p w14:paraId="3E5F21A4" w14:textId="6DA0CA15" w:rsidR="00507A7E" w:rsidRPr="00C85281" w:rsidRDefault="00507A7E" w:rsidP="00C8528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8"/>
          <w:szCs w:val="28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8"/>
          <w:szCs w:val="28"/>
        </w:rPr>
        <w:lastRenderedPageBreak/>
        <w:t>#</w:t>
      </w:r>
      <w:r w:rsidR="00C85281" w:rsidRPr="00C85281">
        <w:rPr>
          <w:rFonts w:asciiTheme="majorHAnsi" w:eastAsiaTheme="majorHAnsi" w:hAnsiTheme="majorHAnsi" w:cs="굴림" w:hint="eastAsia"/>
          <w:color w:val="000000"/>
          <w:spacing w:val="-8"/>
          <w:kern w:val="0"/>
          <w:sz w:val="28"/>
          <w:szCs w:val="28"/>
        </w:rPr>
        <w:t>메시지 큐 통신</w:t>
      </w:r>
    </w:p>
    <w:p w14:paraId="4C756909" w14:textId="2A4232DF" w:rsidR="00C85281" w:rsidRDefault="00C85281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4"/>
          <w:szCs w:val="24"/>
        </w:rPr>
        <w:t>-</w:t>
      </w:r>
      <w:r>
        <w:rPr>
          <w:rFonts w:asciiTheme="majorHAnsi" w:eastAsiaTheme="majorHAnsi" w:hAnsiTheme="majorHAnsi" w:cs="굴림"/>
          <w:color w:val="000000"/>
          <w:spacing w:val="-8"/>
          <w:kern w:val="0"/>
          <w:sz w:val="24"/>
          <w:szCs w:val="24"/>
        </w:rPr>
        <w:t>&gt;</w:t>
      </w:r>
      <w:proofErr w:type="spellStart"/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>두개이상의</w:t>
      </w:r>
      <w:proofErr w:type="spellEnd"/>
      <w:r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  <w:t xml:space="preserve"> 쓰레드로 구성할 경우 쓰레드간 데이터 통신을 하기위한 방법</w:t>
      </w:r>
    </w:p>
    <w:p w14:paraId="48A655F9" w14:textId="77777777" w:rsidR="00C85281" w:rsidRDefault="00C85281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</w:pPr>
    </w:p>
    <w:p w14:paraId="756026FC" w14:textId="303D1DCE" w:rsidR="00C85281" w:rsidRDefault="00C85281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0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>
        <w:rPr>
          <w:rFonts w:asciiTheme="majorHAnsi" w:eastAsiaTheme="majorHAnsi" w:hAnsiTheme="majorHAnsi" w:cs="굴림"/>
          <w:noProof/>
          <w:color w:val="000000"/>
          <w:spacing w:val="-8"/>
          <w:kern w:val="0"/>
          <w:sz w:val="22"/>
        </w:rPr>
        <w:drawing>
          <wp:inline distT="0" distB="0" distL="0" distR="0" wp14:anchorId="42736869" wp14:editId="52693C7C">
            <wp:extent cx="3728852" cy="1211283"/>
            <wp:effectExtent l="0" t="0" r="508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4" t="46300" r="20202" b="29351"/>
                    <a:stretch/>
                  </pic:blipFill>
                  <pic:spPr bwMode="auto">
                    <a:xfrm>
                      <a:off x="0" y="0"/>
                      <a:ext cx="3729692" cy="12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3457" w14:textId="2153701C" w:rsidR="00C85281" w:rsidRDefault="00C85281" w:rsidP="000B4E1B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40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70D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0FDF0" wp14:editId="1900993F">
                <wp:simplePos x="0" y="0"/>
                <wp:positionH relativeFrom="margin">
                  <wp:align>left</wp:align>
                </wp:positionH>
                <wp:positionV relativeFrom="paragraph">
                  <wp:posOffset>242125</wp:posOffset>
                </wp:positionV>
                <wp:extent cx="6294120" cy="6947065"/>
                <wp:effectExtent l="0" t="0" r="11430" b="25400"/>
                <wp:wrapNone/>
                <wp:docPr id="51" name="사각형: 둥근 모서리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6947065"/>
                        </a:xfrm>
                        <a:prstGeom prst="roundRect">
                          <a:avLst>
                            <a:gd name="adj" fmla="val 7269"/>
                          </a:avLst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F019C" id="사각형: 둥근 모서리 51" o:spid="_x0000_s1026" style="position:absolute;left:0;text-align:left;margin-left:0;margin-top:19.05pt;width:495.6pt;height:547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" fillcolor="white [3201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</w:p>
    <w:p w14:paraId="06D950AF" w14:textId="7C9954B4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import queue</w:t>
      </w:r>
    </w:p>
    <w:p w14:paraId="59F8F8A1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import 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RPi.GPIO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 as GPIO</w:t>
      </w:r>
    </w:p>
    <w:p w14:paraId="3F671506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import time</w:t>
      </w:r>
    </w:p>
    <w:p w14:paraId="709E6D87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</w:p>
    <w:p w14:paraId="08DCD8E5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HOW_MANY_MESSAGES =10</w:t>
      </w:r>
    </w:p>
    <w:p w14:paraId="1B797E9E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mq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 xml:space="preserve"> =</w:t>
      </w:r>
      <w:proofErr w:type="spellStart"/>
      <w:proofErr w:type="gram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queue.Queue</w:t>
      </w:r>
      <w:proofErr w:type="spellEnd"/>
      <w:proofErr w:type="gram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(HOW_MANY_MESSAGES)</w:t>
      </w:r>
    </w:p>
    <w:p w14:paraId="1EFB3A6F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</w:p>
    <w:p w14:paraId="26FD6F4B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led_state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 = False</w:t>
      </w:r>
    </w:p>
    <w:p w14:paraId="63A36836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def 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buttonPressed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channel):</w:t>
      </w:r>
    </w:p>
    <w:p w14:paraId="0EE1C2E7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  <w:t xml:space="preserve">global 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led_state</w:t>
      </w:r>
      <w:proofErr w:type="spellEnd"/>
    </w:p>
    <w:p w14:paraId="05FEBEE2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led_state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 = True if not 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led_state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 else False</w:t>
      </w:r>
    </w:p>
    <w:p w14:paraId="18EDA8F7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mq.put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(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led_state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)</w:t>
      </w:r>
    </w:p>
    <w:p w14:paraId="7077BC6E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</w:p>
    <w:p w14:paraId="3C84CAB6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button_pin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 =27</w:t>
      </w:r>
    </w:p>
    <w:p w14:paraId="4D61809B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led_pin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 =22</w:t>
      </w:r>
    </w:p>
    <w:p w14:paraId="308FA801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</w:p>
    <w:p w14:paraId="122D0535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GPIO.setmode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GPIO.BCM)</w:t>
      </w:r>
    </w:p>
    <w:p w14:paraId="4209D613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GPIO.setup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led_pin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, GPIO.OUT)</w:t>
      </w:r>
    </w:p>
    <w:p w14:paraId="0E667C82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</w:p>
    <w:p w14:paraId="0CC34665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GPIO.setup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button_pin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, GPIO.IN)</w:t>
      </w:r>
    </w:p>
    <w:p w14:paraId="3A7048E3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GPIO.add_event_</w:t>
      </w:r>
      <w:proofErr w:type="gram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detect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</w:t>
      </w:r>
      <w:proofErr w:type="spellStart"/>
      <w:proofErr w:type="gram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button_pin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, GPIO.RISING)</w:t>
      </w:r>
    </w:p>
    <w:p w14:paraId="00A90F26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GPIO.add_event_</w:t>
      </w:r>
      <w:proofErr w:type="gram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callback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</w:t>
      </w:r>
      <w:proofErr w:type="spellStart"/>
      <w:proofErr w:type="gram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button_pin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 xml:space="preserve">, 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buttonPressed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)</w:t>
      </w:r>
    </w:p>
    <w:p w14:paraId="32D8E537" w14:textId="6558FC3F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</w:p>
    <w:p w14:paraId="45DE4EAA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  <w:t>while True:</w:t>
      </w:r>
    </w:p>
    <w:p w14:paraId="7C7CA7DF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 xml:space="preserve">value = </w:t>
      </w:r>
      <w:proofErr w:type="spellStart"/>
      <w:proofErr w:type="gram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mq.get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(</w:t>
      </w:r>
      <w:proofErr w:type="gram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  <w:highlight w:val="yellow"/>
        </w:rPr>
        <w:t>)</w:t>
      </w:r>
    </w:p>
    <w:p w14:paraId="5541073A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GPIO.output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</w:t>
      </w: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led_pin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, value)</w:t>
      </w:r>
    </w:p>
    <w:p w14:paraId="4A6BA101" w14:textId="77777777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</w:pPr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ab/>
      </w:r>
    </w:p>
    <w:p w14:paraId="2A7848D2" w14:textId="1E0C7C01" w:rsidR="00C85281" w:rsidRPr="00C85281" w:rsidRDefault="00C85281" w:rsidP="00C85281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8"/>
        <w:jc w:val="left"/>
        <w:rPr>
          <w:rFonts w:asciiTheme="majorHAnsi" w:eastAsiaTheme="majorHAnsi" w:hAnsiTheme="majorHAnsi" w:cs="굴림" w:hint="eastAsia"/>
          <w:color w:val="000000"/>
          <w:spacing w:val="-8"/>
          <w:kern w:val="0"/>
          <w:sz w:val="22"/>
        </w:rPr>
      </w:pPr>
      <w:proofErr w:type="spellStart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GPIO.cleanup</w:t>
      </w:r>
      <w:proofErr w:type="spellEnd"/>
      <w:r w:rsidRPr="00C85281">
        <w:rPr>
          <w:rFonts w:asciiTheme="majorHAnsi" w:eastAsiaTheme="majorHAnsi" w:hAnsiTheme="majorHAnsi" w:cs="굴림"/>
          <w:color w:val="000000"/>
          <w:spacing w:val="-8"/>
          <w:kern w:val="0"/>
          <w:sz w:val="22"/>
        </w:rPr>
        <w:t>()</w:t>
      </w:r>
    </w:p>
    <w:sectPr w:rsidR="00C85281" w:rsidRPr="00C85281" w:rsidSect="00142A9D">
      <w:footerReference w:type="default" r:id="rId36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A593" w14:textId="77777777" w:rsidR="00CC319A" w:rsidRDefault="00CC319A" w:rsidP="00142A9D">
      <w:pPr>
        <w:spacing w:after="0" w:line="240" w:lineRule="auto"/>
      </w:pPr>
      <w:r>
        <w:separator/>
      </w:r>
    </w:p>
  </w:endnote>
  <w:endnote w:type="continuationSeparator" w:id="0">
    <w:p w14:paraId="575F1019" w14:textId="77777777" w:rsidR="00CC319A" w:rsidRDefault="00CC319A" w:rsidP="0014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689223"/>
      <w:docPartObj>
        <w:docPartGallery w:val="Page Numbers (Bottom of Page)"/>
        <w:docPartUnique/>
      </w:docPartObj>
    </w:sdtPr>
    <w:sdtEndPr/>
    <w:sdtContent>
      <w:p w14:paraId="4E8BAED6" w14:textId="41EB4923" w:rsidR="00142A9D" w:rsidRDefault="00142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3C7DC8" w14:textId="77777777" w:rsidR="00142A9D" w:rsidRDefault="00142A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1A56" w14:textId="77777777" w:rsidR="00CC319A" w:rsidRDefault="00CC319A" w:rsidP="00142A9D">
      <w:pPr>
        <w:spacing w:after="0" w:line="240" w:lineRule="auto"/>
      </w:pPr>
      <w:r>
        <w:separator/>
      </w:r>
    </w:p>
  </w:footnote>
  <w:footnote w:type="continuationSeparator" w:id="0">
    <w:p w14:paraId="161A4D8E" w14:textId="77777777" w:rsidR="00CC319A" w:rsidRDefault="00CC319A" w:rsidP="00142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30D85"/>
    <w:rsid w:val="000B4E1B"/>
    <w:rsid w:val="000D59D9"/>
    <w:rsid w:val="000F7947"/>
    <w:rsid w:val="00142A9D"/>
    <w:rsid w:val="00383A46"/>
    <w:rsid w:val="0039440C"/>
    <w:rsid w:val="00452FC8"/>
    <w:rsid w:val="004C76A6"/>
    <w:rsid w:val="00507A7E"/>
    <w:rsid w:val="0052381C"/>
    <w:rsid w:val="0057326D"/>
    <w:rsid w:val="005B23B4"/>
    <w:rsid w:val="005E4D58"/>
    <w:rsid w:val="006027B9"/>
    <w:rsid w:val="00647390"/>
    <w:rsid w:val="00695948"/>
    <w:rsid w:val="008067FE"/>
    <w:rsid w:val="00AC48EA"/>
    <w:rsid w:val="00B24E36"/>
    <w:rsid w:val="00B94C68"/>
    <w:rsid w:val="00C2108F"/>
    <w:rsid w:val="00C85281"/>
    <w:rsid w:val="00C870DA"/>
    <w:rsid w:val="00CC319A"/>
    <w:rsid w:val="00CD1CB8"/>
    <w:rsid w:val="00D67A73"/>
    <w:rsid w:val="00E2108F"/>
    <w:rsid w:val="00F023D8"/>
    <w:rsid w:val="00F84152"/>
    <w:rsid w:val="00FA1E21"/>
    <w:rsid w:val="00FB6CE3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A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2A9D"/>
  </w:style>
  <w:style w:type="paragraph" w:styleId="a4">
    <w:name w:val="footer"/>
    <w:basedOn w:val="a"/>
    <w:link w:val="Char0"/>
    <w:uiPriority w:val="99"/>
    <w:unhideWhenUsed/>
    <w:rsid w:val="00142A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2A9D"/>
  </w:style>
  <w:style w:type="paragraph" w:styleId="a5">
    <w:name w:val="Normal (Web)"/>
    <w:basedOn w:val="a"/>
    <w:uiPriority w:val="99"/>
    <w:semiHidden/>
    <w:unhideWhenUsed/>
    <w:rsid w:val="00452F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52FC8"/>
    <w:rPr>
      <w:b/>
      <w:bCs/>
    </w:rPr>
  </w:style>
  <w:style w:type="character" w:styleId="a7">
    <w:name w:val="Hyperlink"/>
    <w:basedOn w:val="a0"/>
    <w:uiPriority w:val="99"/>
    <w:semiHidden/>
    <w:unhideWhenUsed/>
    <w:rsid w:val="00452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17</cp:revision>
  <dcterms:created xsi:type="dcterms:W3CDTF">2023-09-18T03:51:00Z</dcterms:created>
  <dcterms:modified xsi:type="dcterms:W3CDTF">2023-09-18T10:23:00Z</dcterms:modified>
</cp:coreProperties>
</file>